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5C" w:rsidRPr="009D6F76" w:rsidRDefault="009D6F76" w:rsidP="009D6F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D6F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тверждаю:</w:t>
      </w:r>
    </w:p>
    <w:p w:rsidR="009D6F76" w:rsidRPr="009D6F76" w:rsidRDefault="009D6F76" w:rsidP="009D6F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D6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иректор ГКОУ «Детский дом</w:t>
      </w:r>
    </w:p>
    <w:p w:rsidR="009D6F76" w:rsidRPr="009D6F76" w:rsidRDefault="009D6F76" w:rsidP="009D6F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D6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мешанный)№13»</w:t>
      </w:r>
    </w:p>
    <w:p w:rsidR="002C2E5C" w:rsidRPr="009D6F76" w:rsidRDefault="009D6F76" w:rsidP="009D6F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D6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_________ Шабанова С.М.</w:t>
      </w:r>
    </w:p>
    <w:p w:rsidR="002C2E5C" w:rsidRDefault="002C2E5C" w:rsidP="002C2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  <w:r w:rsidRPr="002C2E5C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           </w:t>
      </w:r>
    </w:p>
    <w:p w:rsidR="006D5BC1" w:rsidRDefault="006D5BC1" w:rsidP="002C2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</w:p>
    <w:p w:rsidR="006D5BC1" w:rsidRDefault="006D5BC1" w:rsidP="002C2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</w:p>
    <w:p w:rsidR="002C2E5C" w:rsidRPr="002C2E5C" w:rsidRDefault="002C2E5C" w:rsidP="002C2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             </w:t>
      </w:r>
      <w:r w:rsidRPr="002C2E5C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>Конспект открытого занятия:</w:t>
      </w:r>
    </w:p>
    <w:p w:rsidR="009D6F76" w:rsidRPr="002C2E5C" w:rsidRDefault="002C2E5C" w:rsidP="002C2E5C">
      <w:pPr>
        <w:rPr>
          <w:rFonts w:ascii="Times New Roman" w:hAnsi="Times New Roman" w:cs="Times New Roman"/>
          <w:b/>
          <w:i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i/>
          <w:iCs/>
          <w:sz w:val="48"/>
          <w:szCs w:val="48"/>
        </w:rPr>
        <w:t xml:space="preserve">  </w:t>
      </w:r>
      <w:r w:rsidR="005336E7">
        <w:rPr>
          <w:rFonts w:ascii="Times New Roman" w:hAnsi="Times New Roman" w:cs="Times New Roman"/>
          <w:b/>
          <w:i/>
          <w:iCs/>
          <w:sz w:val="48"/>
          <w:szCs w:val="48"/>
        </w:rPr>
        <w:t xml:space="preserve">    </w:t>
      </w:r>
      <w:r w:rsidRPr="002C2E5C">
        <w:rPr>
          <w:rFonts w:ascii="Times New Roman" w:hAnsi="Times New Roman" w:cs="Times New Roman"/>
          <w:b/>
          <w:i/>
          <w:iCs/>
          <w:sz w:val="48"/>
          <w:szCs w:val="48"/>
        </w:rPr>
        <w:t xml:space="preserve"> </w:t>
      </w:r>
      <w:r w:rsidRPr="002C2E5C">
        <w:rPr>
          <w:rFonts w:ascii="Times New Roman" w:hAnsi="Times New Roman" w:cs="Times New Roman"/>
          <w:b/>
          <w:i/>
          <w:color w:val="000000"/>
          <w:sz w:val="48"/>
          <w:szCs w:val="48"/>
        </w:rPr>
        <w:t>«Перио</w:t>
      </w:r>
      <w:r w:rsidR="005336E7">
        <w:rPr>
          <w:rFonts w:ascii="Times New Roman" w:hAnsi="Times New Roman" w:cs="Times New Roman"/>
          <w:b/>
          <w:i/>
          <w:color w:val="000000"/>
          <w:sz w:val="48"/>
          <w:szCs w:val="48"/>
        </w:rPr>
        <w:t>д казачества в селе Надежда</w:t>
      </w:r>
      <w:r w:rsidRPr="002C2E5C">
        <w:rPr>
          <w:rFonts w:ascii="Times New Roman" w:hAnsi="Times New Roman" w:cs="Times New Roman"/>
          <w:b/>
          <w:i/>
          <w:color w:val="000000"/>
          <w:sz w:val="48"/>
          <w:szCs w:val="48"/>
        </w:rPr>
        <w:t>»</w:t>
      </w:r>
      <w:r w:rsidR="009D6F76">
        <w:rPr>
          <w:rFonts w:ascii="Times New Roman" w:hAnsi="Times New Roman" w:cs="Times New Roman"/>
          <w:b/>
          <w:i/>
          <w:noProof/>
          <w:color w:val="000000"/>
          <w:sz w:val="48"/>
          <w:szCs w:val="4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431165</wp:posOffset>
            </wp:positionV>
            <wp:extent cx="1876425" cy="2384425"/>
            <wp:effectExtent l="19050" t="0" r="9525" b="0"/>
            <wp:wrapNone/>
            <wp:docPr id="16" name="Рисунок 16" descr="Герб Ставропольской губернии. Высочайше утвержден в июле 1878 года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ерб Ставропольской губернии. Высочайше утвержден в июле 1878 года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E5C" w:rsidRPr="002C2E5C" w:rsidRDefault="002C2E5C" w:rsidP="002C2E5C">
      <w:pPr>
        <w:ind w:left="180"/>
        <w:rPr>
          <w:rFonts w:ascii="Times New Roman" w:hAnsi="Times New Roman" w:cs="Times New Roman"/>
          <w:b/>
          <w:i/>
          <w:iCs/>
          <w:sz w:val="48"/>
          <w:szCs w:val="48"/>
        </w:rPr>
      </w:pPr>
    </w:p>
    <w:p w:rsidR="002C2E5C" w:rsidRPr="009845D5" w:rsidRDefault="002C2E5C" w:rsidP="002C2E5C">
      <w:pPr>
        <w:ind w:left="180"/>
        <w:rPr>
          <w:rFonts w:ascii="Arial" w:hAnsi="Arial" w:cs="Arial"/>
          <w:i/>
          <w:iCs/>
          <w:sz w:val="52"/>
        </w:rPr>
      </w:pPr>
    </w:p>
    <w:p w:rsidR="002C2E5C" w:rsidRDefault="002C2E5C" w:rsidP="002C2E5C">
      <w:pPr>
        <w:rPr>
          <w:rFonts w:ascii="Arial" w:hAnsi="Arial" w:cs="Arial"/>
          <w:i/>
          <w:iCs/>
          <w:sz w:val="52"/>
        </w:rPr>
      </w:pPr>
    </w:p>
    <w:p w:rsidR="002C2E5C" w:rsidRDefault="002C2E5C" w:rsidP="002C2E5C">
      <w:pPr>
        <w:rPr>
          <w:rFonts w:ascii="Arial" w:hAnsi="Arial" w:cs="Arial"/>
          <w:i/>
          <w:iCs/>
          <w:sz w:val="52"/>
        </w:rPr>
      </w:pPr>
    </w:p>
    <w:p w:rsidR="009D6F76" w:rsidRPr="009845D5" w:rsidRDefault="009D6F76" w:rsidP="002C2E5C">
      <w:pPr>
        <w:rPr>
          <w:rFonts w:ascii="Arial" w:hAnsi="Arial" w:cs="Arial"/>
          <w:i/>
          <w:iCs/>
          <w:sz w:val="52"/>
        </w:rPr>
      </w:pPr>
    </w:p>
    <w:p w:rsidR="002C2E5C" w:rsidRPr="009D6F76" w:rsidRDefault="002C2E5C" w:rsidP="009D6F76">
      <w:pPr>
        <w:ind w:left="180"/>
        <w:jc w:val="right"/>
        <w:rPr>
          <w:rFonts w:ascii="Arial" w:hAnsi="Arial" w:cs="Arial"/>
          <w:i/>
          <w:iCs/>
          <w:sz w:val="28"/>
          <w:szCs w:val="28"/>
        </w:rPr>
      </w:pPr>
      <w:r w:rsidRPr="009845D5">
        <w:rPr>
          <w:rFonts w:ascii="Arial" w:hAnsi="Arial" w:cs="Arial"/>
          <w:i/>
          <w:iCs/>
          <w:sz w:val="32"/>
          <w:szCs w:val="32"/>
        </w:rPr>
        <w:t xml:space="preserve">                                              </w:t>
      </w:r>
      <w:r>
        <w:rPr>
          <w:rFonts w:ascii="Arial" w:hAnsi="Arial" w:cs="Arial"/>
          <w:i/>
          <w:iCs/>
          <w:sz w:val="32"/>
          <w:szCs w:val="32"/>
        </w:rPr>
        <w:t xml:space="preserve">                        </w:t>
      </w:r>
      <w:r w:rsidRPr="009845D5">
        <w:rPr>
          <w:rFonts w:ascii="Arial" w:hAnsi="Arial" w:cs="Arial"/>
          <w:i/>
          <w:iCs/>
          <w:sz w:val="32"/>
          <w:szCs w:val="32"/>
        </w:rPr>
        <w:t xml:space="preserve"> </w:t>
      </w:r>
      <w:r w:rsidRPr="009D6F76">
        <w:rPr>
          <w:rFonts w:ascii="Arial" w:hAnsi="Arial" w:cs="Arial"/>
          <w:i/>
          <w:iCs/>
          <w:sz w:val="28"/>
          <w:szCs w:val="28"/>
        </w:rPr>
        <w:t>Выполнила:</w:t>
      </w:r>
    </w:p>
    <w:p w:rsidR="002C2E5C" w:rsidRPr="009D6F76" w:rsidRDefault="002C2E5C" w:rsidP="009D6F76">
      <w:pPr>
        <w:ind w:left="180"/>
        <w:jc w:val="right"/>
        <w:rPr>
          <w:rFonts w:ascii="Arial" w:hAnsi="Arial" w:cs="Arial"/>
          <w:i/>
          <w:iCs/>
          <w:sz w:val="28"/>
          <w:szCs w:val="28"/>
        </w:rPr>
      </w:pPr>
      <w:r w:rsidRPr="009D6F76">
        <w:rPr>
          <w:rFonts w:ascii="Arial" w:hAnsi="Arial" w:cs="Arial"/>
          <w:i/>
          <w:iCs/>
          <w:sz w:val="28"/>
          <w:szCs w:val="28"/>
        </w:rPr>
        <w:t xml:space="preserve">                                        инструктор по труду</w:t>
      </w:r>
    </w:p>
    <w:p w:rsidR="002C2E5C" w:rsidRPr="009D6F76" w:rsidRDefault="002C2E5C" w:rsidP="009D6F76">
      <w:pPr>
        <w:ind w:left="180"/>
        <w:jc w:val="right"/>
        <w:rPr>
          <w:rFonts w:ascii="Arial" w:hAnsi="Arial" w:cs="Arial"/>
          <w:i/>
          <w:iCs/>
          <w:sz w:val="28"/>
          <w:szCs w:val="28"/>
        </w:rPr>
      </w:pPr>
      <w:r w:rsidRPr="009D6F76">
        <w:rPr>
          <w:rFonts w:ascii="Arial" w:hAnsi="Arial" w:cs="Arial"/>
          <w:i/>
          <w:iCs/>
          <w:sz w:val="28"/>
          <w:szCs w:val="28"/>
        </w:rPr>
        <w:t xml:space="preserve">                                                                  Беспалова Наталья </w:t>
      </w:r>
    </w:p>
    <w:p w:rsidR="009D6F76" w:rsidRPr="006D5BC1" w:rsidRDefault="002C2E5C" w:rsidP="006D5BC1">
      <w:pPr>
        <w:ind w:left="180"/>
        <w:jc w:val="right"/>
        <w:rPr>
          <w:rFonts w:ascii="Arial" w:hAnsi="Arial" w:cs="Arial"/>
          <w:i/>
          <w:iCs/>
          <w:sz w:val="28"/>
          <w:szCs w:val="28"/>
        </w:rPr>
      </w:pPr>
      <w:r w:rsidRPr="009D6F76">
        <w:rPr>
          <w:rFonts w:ascii="Arial" w:hAnsi="Arial" w:cs="Arial"/>
          <w:i/>
          <w:iCs/>
          <w:sz w:val="28"/>
          <w:szCs w:val="28"/>
        </w:rPr>
        <w:t xml:space="preserve">                                                                         Николаевна.</w:t>
      </w:r>
    </w:p>
    <w:p w:rsidR="002C2E5C" w:rsidRPr="009845D5" w:rsidRDefault="009D6F76" w:rsidP="002C2E5C">
      <w:pPr>
        <w:ind w:left="180"/>
        <w:rPr>
          <w:rFonts w:ascii="Arial" w:hAnsi="Arial" w:cs="Arial"/>
          <w:i/>
          <w:iCs/>
          <w:sz w:val="32"/>
        </w:rPr>
      </w:pPr>
      <w:r>
        <w:rPr>
          <w:rFonts w:ascii="Arial" w:hAnsi="Arial" w:cs="Arial"/>
          <w:i/>
          <w:iCs/>
          <w:sz w:val="32"/>
        </w:rPr>
        <w:t xml:space="preserve">                                          </w:t>
      </w:r>
      <w:r w:rsidR="002C2E5C">
        <w:rPr>
          <w:rFonts w:ascii="Arial" w:hAnsi="Arial" w:cs="Arial"/>
          <w:i/>
          <w:iCs/>
          <w:sz w:val="32"/>
        </w:rPr>
        <w:t xml:space="preserve"> с</w:t>
      </w:r>
      <w:proofErr w:type="gramStart"/>
      <w:r w:rsidR="002C2E5C" w:rsidRPr="009845D5">
        <w:rPr>
          <w:rFonts w:ascii="Arial" w:hAnsi="Arial" w:cs="Arial"/>
          <w:i/>
          <w:iCs/>
          <w:sz w:val="32"/>
        </w:rPr>
        <w:t>.Н</w:t>
      </w:r>
      <w:proofErr w:type="gramEnd"/>
      <w:r w:rsidR="002C2E5C" w:rsidRPr="009845D5">
        <w:rPr>
          <w:rFonts w:ascii="Arial" w:hAnsi="Arial" w:cs="Arial"/>
          <w:i/>
          <w:iCs/>
          <w:sz w:val="32"/>
        </w:rPr>
        <w:t>адежда</w:t>
      </w:r>
    </w:p>
    <w:p w:rsidR="002C2E5C" w:rsidRDefault="002C2E5C" w:rsidP="002C2E5C">
      <w:pPr>
        <w:ind w:left="180"/>
        <w:rPr>
          <w:i/>
          <w:iCs/>
          <w:sz w:val="32"/>
        </w:rPr>
      </w:pPr>
      <w:r>
        <w:rPr>
          <w:i/>
          <w:iCs/>
          <w:sz w:val="32"/>
        </w:rPr>
        <w:t xml:space="preserve">                                                           2012г.</w:t>
      </w:r>
    </w:p>
    <w:p w:rsidR="009D6F76" w:rsidRDefault="00392850" w:rsidP="0039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20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Цель</w:t>
      </w:r>
      <w:r w:rsidR="005860D9" w:rsidRPr="0079320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:</w:t>
      </w:r>
      <w:r w:rsidR="000C35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омство</w:t>
      </w:r>
      <w:r w:rsidR="00586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нников</w:t>
      </w:r>
      <w:r w:rsidR="00586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60D9" w:rsidRPr="00586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D71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рией казачества села Надеж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92850" w:rsidRPr="00793205" w:rsidRDefault="00392850" w:rsidP="002C2E5C">
      <w:pPr>
        <w:pStyle w:val="a4"/>
        <w:spacing w:line="207" w:lineRule="atLeast"/>
        <w:rPr>
          <w:b/>
          <w:bCs/>
          <w:i/>
          <w:iCs/>
          <w:sz w:val="32"/>
          <w:szCs w:val="32"/>
          <w:u w:val="single"/>
        </w:rPr>
      </w:pPr>
      <w:r w:rsidRPr="00793205">
        <w:rPr>
          <w:b/>
          <w:bCs/>
          <w:i/>
          <w:iCs/>
          <w:sz w:val="32"/>
          <w:szCs w:val="32"/>
          <w:u w:val="single"/>
        </w:rPr>
        <w:t>Задачи:</w:t>
      </w:r>
    </w:p>
    <w:p w:rsidR="00392850" w:rsidRPr="00793205" w:rsidRDefault="00392850" w:rsidP="00793205">
      <w:pPr>
        <w:pStyle w:val="a4"/>
        <w:numPr>
          <w:ilvl w:val="0"/>
          <w:numId w:val="3"/>
        </w:numPr>
        <w:spacing w:before="61" w:after="61"/>
        <w:rPr>
          <w:bCs/>
          <w:i/>
          <w:iCs/>
          <w:sz w:val="28"/>
          <w:szCs w:val="28"/>
        </w:rPr>
      </w:pPr>
      <w:r w:rsidRPr="00793205">
        <w:rPr>
          <w:bCs/>
          <w:i/>
          <w:iCs/>
          <w:sz w:val="28"/>
          <w:szCs w:val="28"/>
        </w:rPr>
        <w:t>познакомить воспитанников с</w:t>
      </w:r>
      <w:r w:rsidRPr="00793205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793205">
        <w:rPr>
          <w:bCs/>
          <w:i/>
          <w:iCs/>
          <w:sz w:val="28"/>
          <w:szCs w:val="28"/>
        </w:rPr>
        <w:t>историей казачества  нашего</w:t>
      </w:r>
      <w:r w:rsidR="00D714AC">
        <w:rPr>
          <w:bCs/>
          <w:i/>
          <w:iCs/>
          <w:sz w:val="28"/>
          <w:szCs w:val="28"/>
        </w:rPr>
        <w:t xml:space="preserve"> села</w:t>
      </w:r>
      <w:r w:rsidRPr="00793205">
        <w:rPr>
          <w:bCs/>
          <w:i/>
          <w:iCs/>
          <w:sz w:val="28"/>
          <w:szCs w:val="28"/>
        </w:rPr>
        <w:t>;</w:t>
      </w:r>
    </w:p>
    <w:p w:rsidR="00392850" w:rsidRPr="00793205" w:rsidRDefault="00793205" w:rsidP="0079320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392850" w:rsidRPr="00793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ывать патриотические качества личности на примере героического прошлого казаков и их роли в истории края и страны;</w:t>
      </w:r>
    </w:p>
    <w:p w:rsidR="00C36074" w:rsidRPr="002F7CAA" w:rsidRDefault="00392850" w:rsidP="002F7CAA">
      <w:pPr>
        <w:pStyle w:val="a4"/>
        <w:numPr>
          <w:ilvl w:val="0"/>
          <w:numId w:val="3"/>
        </w:numPr>
        <w:spacing w:before="61" w:after="61"/>
        <w:rPr>
          <w:bCs/>
          <w:i/>
          <w:iCs/>
          <w:sz w:val="28"/>
          <w:szCs w:val="28"/>
        </w:rPr>
      </w:pPr>
      <w:r w:rsidRPr="00793205">
        <w:rPr>
          <w:bCs/>
          <w:i/>
          <w:iCs/>
          <w:sz w:val="28"/>
          <w:szCs w:val="28"/>
        </w:rPr>
        <w:t>развивать интерес к культуре и традициям наших предков.</w:t>
      </w:r>
    </w:p>
    <w:p w:rsidR="000C35ED" w:rsidRPr="000C35ED" w:rsidRDefault="00793205" w:rsidP="00C36074">
      <w:pPr>
        <w:pStyle w:val="a4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снащение занятия</w:t>
      </w:r>
      <w:r w:rsidR="000C35ED" w:rsidRPr="000C35ED">
        <w:rPr>
          <w:b/>
          <w:bCs/>
          <w:i/>
          <w:sz w:val="28"/>
          <w:szCs w:val="28"/>
        </w:rPr>
        <w:t>:</w:t>
      </w:r>
    </w:p>
    <w:p w:rsidR="000C35ED" w:rsidRPr="000C35ED" w:rsidRDefault="000C35ED" w:rsidP="000C35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5ED">
        <w:rPr>
          <w:rFonts w:ascii="Times New Roman" w:hAnsi="Times New Roman" w:cs="Times New Roman"/>
          <w:i/>
          <w:sz w:val="28"/>
          <w:szCs w:val="28"/>
        </w:rPr>
        <w:t>презентация;</w:t>
      </w:r>
    </w:p>
    <w:p w:rsidR="00F80B9B" w:rsidRPr="00F80B9B" w:rsidRDefault="000C35ED" w:rsidP="00F80B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5ED">
        <w:rPr>
          <w:rFonts w:ascii="Times New Roman" w:hAnsi="Times New Roman" w:cs="Times New Roman"/>
          <w:i/>
          <w:sz w:val="28"/>
          <w:szCs w:val="28"/>
        </w:rPr>
        <w:t>компьютер, диапроектор;</w:t>
      </w:r>
    </w:p>
    <w:p w:rsidR="009D6F76" w:rsidRPr="002F7CAA" w:rsidRDefault="000C35ED" w:rsidP="002F7C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C360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очки с вопросами.</w:t>
      </w:r>
    </w:p>
    <w:p w:rsidR="00C36074" w:rsidRPr="000C35ED" w:rsidRDefault="000C35ED" w:rsidP="000C35ED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0C35ED">
        <w:rPr>
          <w:rFonts w:ascii="Times New Roman" w:hAnsi="Times New Roman" w:cs="Times New Roman"/>
          <w:b/>
          <w:bCs/>
          <w:i/>
          <w:sz w:val="28"/>
          <w:szCs w:val="28"/>
        </w:rPr>
        <w:t>Тип урока:</w:t>
      </w:r>
      <w:r w:rsidRPr="000C35ED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0C35ED">
        <w:rPr>
          <w:rFonts w:ascii="Times New Roman" w:hAnsi="Times New Roman" w:cs="Times New Roman"/>
          <w:i/>
          <w:sz w:val="28"/>
          <w:szCs w:val="28"/>
        </w:rPr>
        <w:t>комбинированный.</w:t>
      </w:r>
    </w:p>
    <w:p w:rsidR="00624CD0" w:rsidRDefault="005860D9" w:rsidP="002F7C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860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лан.</w:t>
      </w:r>
    </w:p>
    <w:p w:rsidR="00624CD0" w:rsidRPr="00624CD0" w:rsidRDefault="00624CD0" w:rsidP="002F7C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24C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ссия России на Кавказе.</w:t>
      </w:r>
    </w:p>
    <w:p w:rsidR="00624CD0" w:rsidRPr="00624CD0" w:rsidRDefault="00624CD0" w:rsidP="002F7C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24C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вропольская крепость.</w:t>
      </w:r>
    </w:p>
    <w:p w:rsidR="00624CD0" w:rsidRDefault="00574BA0" w:rsidP="00574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="009E30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дежди</w:t>
      </w:r>
      <w:r w:rsidR="00624CD0" w:rsidRPr="00624C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ская</w:t>
      </w:r>
      <w:proofErr w:type="spellEnd"/>
      <w:r w:rsidR="00624CD0" w:rsidRPr="00624C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таница.</w:t>
      </w:r>
    </w:p>
    <w:p w:rsidR="009E30F4" w:rsidRPr="00624CD0" w:rsidRDefault="00574BA0" w:rsidP="002F7C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="009E30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икторина по истории казачества.</w:t>
      </w:r>
    </w:p>
    <w:p w:rsidR="005860D9" w:rsidRPr="005860D9" w:rsidRDefault="000C35ED" w:rsidP="0058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готовка к занятию</w:t>
      </w:r>
      <w:r w:rsidR="005860D9" w:rsidRPr="005860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2F7CAA" w:rsidRDefault="000C35ED" w:rsidP="00F523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ники  готовят сообщения</w:t>
      </w:r>
      <w:r w:rsidR="005860D9" w:rsidRPr="00586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тбирая материал из предложенны</w:t>
      </w:r>
      <w:r w:rsidR="00586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 источников по истории  Терского</w:t>
      </w:r>
      <w:r w:rsidR="005860D9" w:rsidRPr="00586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зачества.</w:t>
      </w:r>
      <w:r w:rsidR="00F523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</w:t>
      </w:r>
    </w:p>
    <w:p w:rsidR="00CA0391" w:rsidRPr="00573C50" w:rsidRDefault="00F52333" w:rsidP="00F523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</w:t>
      </w:r>
    </w:p>
    <w:p w:rsidR="00F52333" w:rsidRPr="002F7CAA" w:rsidRDefault="00F52333" w:rsidP="002F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</w:t>
      </w:r>
      <w:r w:rsidR="009D6F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="009D6F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занятия.</w:t>
      </w:r>
    </w:p>
    <w:p w:rsidR="00F52333" w:rsidRPr="008C5A43" w:rsidRDefault="00F52333" w:rsidP="00F5233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5A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Шелестят истории страницы…</w:t>
      </w:r>
    </w:p>
    <w:p w:rsidR="00F52333" w:rsidRPr="008C5A43" w:rsidRDefault="00F52333" w:rsidP="00F5233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5A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одном мы сделаем акцент:</w:t>
      </w:r>
    </w:p>
    <w:p w:rsidR="00F52333" w:rsidRPr="008C5A43" w:rsidRDefault="00F52333" w:rsidP="00F5233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5A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усть менялись статус и границы,</w:t>
      </w:r>
    </w:p>
    <w:p w:rsidR="00F52333" w:rsidRPr="00F52333" w:rsidRDefault="00F52333" w:rsidP="00F52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A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 ведь был и «вечный» титул — центр!</w:t>
      </w:r>
    </w:p>
    <w:p w:rsidR="00BF6EC4" w:rsidRPr="00C45929" w:rsidRDefault="005860D9" w:rsidP="005C4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дагог: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0435C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гое время в нашей стране о казачестве практически не вспоминали. Считали, что оно безвозвратно ушло в прошлое. Но у потомков казаков сохранилась историческая и народная память. По их инициативе начался  процесс возрождения казачества. Оказывается, около 40 лет наше село было казач</w:t>
      </w:r>
      <w:r w:rsidR="00BF6EC4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30435C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 станицей.</w:t>
      </w:r>
      <w:r w:rsidR="00BF6EC4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йчас мы мало знаем о том, как жили</w:t>
      </w:r>
      <w:r w:rsidR="00BF6EC4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ши предки - казаки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BF6EC4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ие они были, 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тя </w:t>
      </w:r>
      <w:r w:rsidR="005C4FC1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ивем на этой земле, являемся потомками тех героев, </w:t>
      </w:r>
      <w:r w:rsidR="00251DB0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орые отстаивали 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зависимость своей земли. </w:t>
      </w:r>
    </w:p>
    <w:p w:rsidR="00BF6EC4" w:rsidRPr="00C45929" w:rsidRDefault="00BF6EC4" w:rsidP="0058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 тема нашего сегодняшне</w:t>
      </w:r>
      <w:r w:rsidR="00533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занятия: Период казачества в селе Надежда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4FC1" w:rsidRPr="00C45929" w:rsidRDefault="005C4FC1" w:rsidP="00074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приглашаю вас совершить </w:t>
      </w:r>
      <w:r w:rsidRPr="00C45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A51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кскурсию» в прошлое </w:t>
      </w:r>
      <w:proofErr w:type="spellStart"/>
      <w:r w:rsidR="00A51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деждинской</w:t>
      </w:r>
      <w:proofErr w:type="spellEnd"/>
      <w:r w:rsidR="00A51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аницы</w:t>
      </w:r>
      <w:r w:rsidRPr="001F18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533D8" w:rsidRPr="00C45929" w:rsidRDefault="008C5A43" w:rsidP="00074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5A43"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eastAsia="ru-RU"/>
        </w:rPr>
        <w:t>Слайд 2.</w:t>
      </w:r>
      <w:r w:rsidR="005C4FC1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роге середина 18 века. Идет Русско-турецкая война(1768-1774), которую ведет императрица Екатерина Великая</w:t>
      </w:r>
      <w:r w:rsidR="00A86CC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9734A" w:rsidRDefault="008C5A43" w:rsidP="00074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eastAsia="ru-RU"/>
        </w:rPr>
        <w:t>Слайд 3</w:t>
      </w:r>
      <w:r w:rsidRPr="008C5A43"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eastAsia="ru-RU"/>
        </w:rPr>
        <w:t>.</w:t>
      </w:r>
      <w:r w:rsidR="005C4FC1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ом этой войны становиться </w:t>
      </w:r>
      <w:r w:rsidR="00A86CC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ная победа России и заключение </w:t>
      </w:r>
      <w:proofErr w:type="spellStart"/>
      <w:r w:rsidR="00A86CC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ючук-Кайнарджийского</w:t>
      </w:r>
      <w:proofErr w:type="spellEnd"/>
      <w:r w:rsidR="00A86CC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рного договора</w:t>
      </w:r>
      <w:r w:rsidR="001F1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F1832" w:rsidRPr="001F18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 июля  1774г</w:t>
      </w:r>
      <w:r w:rsidR="001F18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A86CC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о которому земли степного </w:t>
      </w:r>
      <w:proofErr w:type="spellStart"/>
      <w:r w:rsidR="00A86CC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кавказья</w:t>
      </w:r>
      <w:proofErr w:type="spellEnd"/>
      <w:r w:rsidR="00A86CC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="00A86CC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барда</w:t>
      </w:r>
      <w:proofErr w:type="spellEnd"/>
      <w:r w:rsidR="00A86CC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все, что севернее Кубани и Терека, – отошли России.</w:t>
      </w:r>
      <w:r w:rsidR="00962D02" w:rsidRPr="00962D02">
        <w:rPr>
          <w:rFonts w:ascii="Arial" w:hAnsi="Arial" w:cs="Arial"/>
          <w:color w:val="336600"/>
          <w:sz w:val="21"/>
          <w:szCs w:val="21"/>
        </w:rPr>
        <w:t xml:space="preserve"> </w:t>
      </w:r>
    </w:p>
    <w:p w:rsidR="00074A9C" w:rsidRPr="00C45929" w:rsidRDefault="0019734A" w:rsidP="00074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Arial" w:hAnsi="Arial" w:cs="Arial"/>
          <w:noProof/>
          <w:vanish/>
          <w:color w:val="0000FF"/>
          <w:shd w:val="clear" w:color="auto" w:fill="FAFAFA"/>
          <w:lang w:eastAsia="ru-RU"/>
        </w:rPr>
        <w:drawing>
          <wp:inline distT="0" distB="0" distL="0" distR="0">
            <wp:extent cx="6390005" cy="4580956"/>
            <wp:effectExtent l="19050" t="0" r="0" b="0"/>
            <wp:docPr id="11" name="Рисунок 4" descr="http://web-local.rudn.ru/web-local/uem/autor/hist/his/1700/1774_ad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-local.rudn.ru/web-local/uem/autor/hist/his/1700/1774_ad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8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34A">
        <w:rPr>
          <w:rFonts w:ascii="Arial" w:hAnsi="Arial" w:cs="Arial"/>
          <w:vanish/>
        </w:rPr>
        <w:t xml:space="preserve"> </w:t>
      </w:r>
      <w:r>
        <w:rPr>
          <w:rFonts w:ascii="Arial" w:hAnsi="Arial" w:cs="Arial"/>
          <w:noProof/>
          <w:vanish/>
          <w:color w:val="0000FF"/>
          <w:shd w:val="clear" w:color="auto" w:fill="FAFAFA"/>
          <w:lang w:eastAsia="ru-RU"/>
        </w:rPr>
        <w:drawing>
          <wp:inline distT="0" distB="0" distL="0" distR="0">
            <wp:extent cx="6390005" cy="4580956"/>
            <wp:effectExtent l="19050" t="0" r="0" b="0"/>
            <wp:docPr id="9" name="Рисунок 1" descr="http://web-local.rudn.ru/web-local/uem/autor/hist/his/1700/1774_ad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-local.rudn.ru/web-local/uem/autor/hist/his/1700/1774_ad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8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3D8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телось</w:t>
      </w:r>
      <w:r w:rsidR="00D71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</w:t>
      </w:r>
      <w:r w:rsidR="009533D8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метить, что  Россия  </w:t>
      </w:r>
      <w:r w:rsidR="00A86CC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шла </w:t>
      </w:r>
      <w:r w:rsidR="009533D8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юда </w:t>
      </w:r>
      <w:r w:rsidR="00A86CC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как завоеватель, не как колонизатор, которому нужны были новые земли. У России земель было достаточно! И присоединение совсем небольшого (по российским масштабам) кусочка земли отнюдь не было главной задачей России.</w:t>
      </w:r>
      <w:r w:rsidR="00D17A4C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86CC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и  нужно было обезопаситься от постоянных набегов со стороны крымского хана</w:t>
      </w:r>
      <w:r w:rsidR="00251DB0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86CC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т негативной деятельности Турции.</w:t>
      </w:r>
    </w:p>
    <w:p w:rsidR="00A86CC7" w:rsidRPr="00C45929" w:rsidRDefault="005C4FC1" w:rsidP="00074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чего же начинается истори</w:t>
      </w:r>
      <w:r w:rsidR="00533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казачества нашего родного села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5C4FC1" w:rsidRPr="00C45929" w:rsidRDefault="008C5A43" w:rsidP="00122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eastAsia="ru-RU"/>
        </w:rPr>
        <w:t>Слайд 4</w:t>
      </w:r>
      <w:r w:rsidRPr="008C5A43"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eastAsia="ru-RU"/>
        </w:rPr>
        <w:t>.</w:t>
      </w:r>
      <w:r w:rsidR="005C4FC1" w:rsidRPr="00C45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тупление воспитанника:</w:t>
      </w:r>
      <w:r w:rsidR="00C360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AF4104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2 октября </w:t>
      </w:r>
      <w:r w:rsidR="007A4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777 года </w:t>
      </w:r>
      <w:r w:rsidR="00A86CC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инается строительство </w:t>
      </w:r>
      <w:r w:rsidR="00AF4104" w:rsidRPr="00C45929">
        <w:rPr>
          <w:rFonts w:ascii="Times New Roman" w:hAnsi="Times New Roman" w:cs="Times New Roman"/>
          <w:i/>
          <w:sz w:val="28"/>
          <w:szCs w:val="28"/>
        </w:rPr>
        <w:t>шестой крепости</w:t>
      </w:r>
      <w:r w:rsidR="00AF4104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86CC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ово-Моздокской оборонительной линии</w:t>
      </w:r>
      <w:r w:rsidR="00AF4104" w:rsidRPr="00C45929">
        <w:rPr>
          <w:rFonts w:ascii="Times New Roman" w:hAnsi="Times New Roman" w:cs="Times New Roman"/>
          <w:i/>
          <w:sz w:val="28"/>
          <w:szCs w:val="28"/>
        </w:rPr>
        <w:t>.</w:t>
      </w:r>
    </w:p>
    <w:p w:rsidR="001224DB" w:rsidRPr="001F1832" w:rsidRDefault="002A306D" w:rsidP="001F1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1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реданию, при закладке крепости солдатами Владимирского полка был обнаружен к</w:t>
      </w:r>
      <w:r w:rsidR="001224DB" w:rsidRPr="001F1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менный крест. </w:t>
      </w:r>
      <w:r w:rsidR="005336E7">
        <w:rPr>
          <w:rFonts w:ascii="Times New Roman" w:hAnsi="Times New Roman" w:cs="Times New Roman"/>
          <w:i/>
          <w:sz w:val="28"/>
          <w:szCs w:val="28"/>
        </w:rPr>
        <w:t xml:space="preserve">А в </w:t>
      </w:r>
      <w:r w:rsidR="00BC7ABA" w:rsidRPr="001F1832">
        <w:rPr>
          <w:rFonts w:ascii="Times New Roman" w:hAnsi="Times New Roman" w:cs="Times New Roman"/>
          <w:i/>
          <w:sz w:val="28"/>
          <w:szCs w:val="28"/>
        </w:rPr>
        <w:t xml:space="preserve">конце 18 века населенным пунктам часто давались греческие названия. </w:t>
      </w:r>
      <w:r w:rsidR="009353D1" w:rsidRPr="001F1832">
        <w:rPr>
          <w:rFonts w:ascii="Times New Roman" w:hAnsi="Times New Roman" w:cs="Times New Roman"/>
          <w:i/>
          <w:sz w:val="28"/>
          <w:szCs w:val="28"/>
        </w:rPr>
        <w:t xml:space="preserve">"Ставрополь" в переводе </w:t>
      </w:r>
      <w:r w:rsidR="00BF29B9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9353D1" w:rsidRPr="001F1832">
        <w:rPr>
          <w:rFonts w:ascii="Times New Roman" w:hAnsi="Times New Roman" w:cs="Times New Roman"/>
          <w:i/>
          <w:sz w:val="28"/>
          <w:szCs w:val="28"/>
        </w:rPr>
        <w:t xml:space="preserve">греческого означает "город креста". </w:t>
      </w:r>
      <w:r w:rsidR="009353D1" w:rsidRPr="001F1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еведы считают, что этот крест принадлежал первым христианам, вынужденным скрываться здесь от преследований и гонений. </w:t>
      </w:r>
      <w:r w:rsidRPr="001F1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да</w:t>
      </w:r>
      <w:r w:rsidR="001224DB" w:rsidRPr="001F1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я этой находке </w:t>
      </w:r>
      <w:r w:rsidRPr="001F1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епость стала именоваться Ставропольской. </w:t>
      </w:r>
    </w:p>
    <w:p w:rsidR="002A306D" w:rsidRPr="00C45929" w:rsidRDefault="001224DB" w:rsidP="00074A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дагог: </w:t>
      </w:r>
      <w:r w:rsidR="002A306D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название в дальнейшем оказалось исторически справедливым, ибо отразило не только факт находки здесь каменного креста, но и роль города в развитии православия на Северном Кавказе.</w:t>
      </w:r>
    </w:p>
    <w:p w:rsidR="007C645F" w:rsidRDefault="001224DB" w:rsidP="00074A9C">
      <w:pPr>
        <w:pStyle w:val="a4"/>
        <w:rPr>
          <w:i/>
          <w:sz w:val="28"/>
          <w:szCs w:val="28"/>
        </w:rPr>
      </w:pPr>
      <w:r w:rsidRPr="00C45929">
        <w:rPr>
          <w:i/>
          <w:sz w:val="28"/>
          <w:szCs w:val="28"/>
        </w:rPr>
        <w:t>План Ставрополя</w:t>
      </w:r>
      <w:r w:rsidR="00AF4104" w:rsidRPr="00C45929">
        <w:rPr>
          <w:i/>
          <w:sz w:val="28"/>
          <w:szCs w:val="28"/>
        </w:rPr>
        <w:t xml:space="preserve">, датированный </w:t>
      </w:r>
      <w:hyperlink r:id="rId10" w:tooltip="1778 год" w:history="1">
        <w:r w:rsidR="00AF4104" w:rsidRPr="00C45929">
          <w:rPr>
            <w:rStyle w:val="a3"/>
            <w:rFonts w:eastAsiaTheme="majorEastAsia"/>
            <w:i/>
            <w:color w:val="auto"/>
            <w:sz w:val="28"/>
            <w:szCs w:val="28"/>
            <w:u w:val="none"/>
          </w:rPr>
          <w:t>1778 годом</w:t>
        </w:r>
      </w:hyperlink>
      <w:r w:rsidR="00AF4104" w:rsidRPr="00C45929">
        <w:rPr>
          <w:i/>
          <w:sz w:val="28"/>
          <w:szCs w:val="28"/>
        </w:rPr>
        <w:t xml:space="preserve">, показывает, что крепость строилась по всем правилам того времени. </w:t>
      </w:r>
      <w:r w:rsidR="007A4130">
        <w:rPr>
          <w:i/>
          <w:sz w:val="28"/>
          <w:szCs w:val="28"/>
        </w:rPr>
        <w:t>Что собой представляла крепость?</w:t>
      </w:r>
    </w:p>
    <w:p w:rsidR="00AF4104" w:rsidRPr="00C45929" w:rsidRDefault="008C5A43" w:rsidP="00074A9C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  <w:highlight w:val="green"/>
        </w:rPr>
        <w:t>Слайд 5</w:t>
      </w:r>
      <w:r w:rsidRPr="008C5A43">
        <w:rPr>
          <w:i/>
          <w:sz w:val="28"/>
          <w:szCs w:val="28"/>
          <w:highlight w:val="green"/>
        </w:rPr>
        <w:t>.</w:t>
      </w:r>
      <w:r w:rsidR="007C645F" w:rsidRPr="00C45929">
        <w:rPr>
          <w:b/>
          <w:i/>
          <w:sz w:val="28"/>
          <w:szCs w:val="28"/>
        </w:rPr>
        <w:t>Выступление воспитанника:</w:t>
      </w:r>
      <w:r w:rsidR="007C645F" w:rsidRPr="00C45929">
        <w:rPr>
          <w:i/>
          <w:sz w:val="28"/>
          <w:szCs w:val="28"/>
        </w:rPr>
        <w:t xml:space="preserve"> </w:t>
      </w:r>
      <w:r w:rsidR="00AF4104" w:rsidRPr="00C45929">
        <w:rPr>
          <w:i/>
          <w:sz w:val="28"/>
          <w:szCs w:val="28"/>
        </w:rPr>
        <w:t>Она занимала площадь около 10 гектаров и имела форму многоугольника, вытянутого с</w:t>
      </w:r>
      <w:r w:rsidR="00C36074">
        <w:rPr>
          <w:i/>
          <w:sz w:val="28"/>
          <w:szCs w:val="28"/>
        </w:rPr>
        <w:t xml:space="preserve"> юго-запада на северо-восток. </w:t>
      </w:r>
      <w:r w:rsidR="003D4CF8" w:rsidRPr="00C45929">
        <w:rPr>
          <w:i/>
          <w:sz w:val="28"/>
          <w:szCs w:val="28"/>
        </w:rPr>
        <w:t>Длина стен крепости составляла 1698 метров.</w:t>
      </w:r>
      <w:r w:rsidR="009F2A4B">
        <w:rPr>
          <w:i/>
          <w:sz w:val="28"/>
          <w:szCs w:val="28"/>
        </w:rPr>
        <w:t xml:space="preserve"> </w:t>
      </w:r>
      <w:r w:rsidR="00AF4104" w:rsidRPr="00C45929">
        <w:rPr>
          <w:i/>
          <w:sz w:val="28"/>
          <w:szCs w:val="28"/>
        </w:rPr>
        <w:t xml:space="preserve">Крепость была окружена валом и </w:t>
      </w:r>
      <w:r w:rsidR="00D714AC">
        <w:rPr>
          <w:i/>
          <w:sz w:val="28"/>
          <w:szCs w:val="28"/>
        </w:rPr>
        <w:t xml:space="preserve">рвом. Высота вала составляла около двух  метров, ров имел глубину около четырех метров </w:t>
      </w:r>
      <w:r w:rsidR="00AF4104" w:rsidRPr="00C45929">
        <w:rPr>
          <w:i/>
          <w:sz w:val="28"/>
          <w:szCs w:val="28"/>
        </w:rPr>
        <w:t xml:space="preserve"> и ширину от 6 до 9 метров.</w:t>
      </w:r>
      <w:r w:rsidR="002A306D" w:rsidRPr="00C45929">
        <w:rPr>
          <w:i/>
          <w:sz w:val="28"/>
          <w:szCs w:val="28"/>
        </w:rPr>
        <w:t xml:space="preserve"> </w:t>
      </w:r>
    </w:p>
    <w:p w:rsidR="00CA0391" w:rsidRDefault="001224DB" w:rsidP="009F2A4B">
      <w:pPr>
        <w:pStyle w:val="a4"/>
        <w:rPr>
          <w:i/>
          <w:sz w:val="28"/>
          <w:szCs w:val="28"/>
        </w:rPr>
      </w:pPr>
      <w:r w:rsidRPr="00C45929">
        <w:rPr>
          <w:b/>
          <w:i/>
          <w:sz w:val="28"/>
          <w:szCs w:val="28"/>
        </w:rPr>
        <w:t xml:space="preserve">Педагог: </w:t>
      </w:r>
      <w:r w:rsidRPr="00C45929">
        <w:rPr>
          <w:i/>
          <w:sz w:val="28"/>
          <w:szCs w:val="28"/>
        </w:rPr>
        <w:t>Кем была заселена  крепость?</w:t>
      </w:r>
    </w:p>
    <w:p w:rsidR="00C36074" w:rsidRDefault="001224DB" w:rsidP="009F2A4B">
      <w:pPr>
        <w:pStyle w:val="a4"/>
        <w:rPr>
          <w:i/>
          <w:sz w:val="28"/>
          <w:szCs w:val="28"/>
        </w:rPr>
      </w:pPr>
      <w:r w:rsidRPr="00C45929">
        <w:rPr>
          <w:b/>
          <w:i/>
          <w:sz w:val="28"/>
          <w:szCs w:val="28"/>
        </w:rPr>
        <w:lastRenderedPageBreak/>
        <w:t xml:space="preserve">Выступление воспитанника: </w:t>
      </w:r>
      <w:r w:rsidR="00B9454E" w:rsidRPr="00C45929">
        <w:rPr>
          <w:i/>
          <w:sz w:val="28"/>
          <w:szCs w:val="28"/>
        </w:rPr>
        <w:t xml:space="preserve">Для   </w:t>
      </w:r>
      <w:r w:rsidR="003D4CF8" w:rsidRPr="00C45929">
        <w:rPr>
          <w:i/>
          <w:sz w:val="28"/>
          <w:szCs w:val="28"/>
        </w:rPr>
        <w:t>защиты крепости сюда  были нап</w:t>
      </w:r>
      <w:r w:rsidRPr="00C45929">
        <w:rPr>
          <w:i/>
          <w:sz w:val="28"/>
          <w:szCs w:val="28"/>
        </w:rPr>
        <w:t xml:space="preserve">равлены 250 </w:t>
      </w:r>
      <w:proofErr w:type="spellStart"/>
      <w:r w:rsidRPr="00C45929">
        <w:rPr>
          <w:i/>
          <w:sz w:val="28"/>
          <w:szCs w:val="28"/>
        </w:rPr>
        <w:t>хоперских</w:t>
      </w:r>
      <w:proofErr w:type="spellEnd"/>
      <w:r w:rsidRPr="00C45929">
        <w:rPr>
          <w:i/>
          <w:sz w:val="28"/>
          <w:szCs w:val="28"/>
        </w:rPr>
        <w:t xml:space="preserve"> казаков</w:t>
      </w:r>
      <w:r w:rsidR="003D4CF8" w:rsidRPr="00C45929">
        <w:rPr>
          <w:i/>
          <w:sz w:val="28"/>
          <w:szCs w:val="28"/>
        </w:rPr>
        <w:t xml:space="preserve">, которым был </w:t>
      </w:r>
      <w:r w:rsidR="004A6E2E">
        <w:rPr>
          <w:i/>
          <w:sz w:val="28"/>
          <w:szCs w:val="28"/>
        </w:rPr>
        <w:t>отведен участок земли</w:t>
      </w:r>
      <w:r w:rsidR="003D4CF8" w:rsidRPr="00C45929">
        <w:rPr>
          <w:i/>
          <w:sz w:val="28"/>
          <w:szCs w:val="28"/>
        </w:rPr>
        <w:t xml:space="preserve"> (</w:t>
      </w:r>
      <w:r w:rsidR="004A6E2E">
        <w:rPr>
          <w:i/>
          <w:sz w:val="28"/>
          <w:szCs w:val="28"/>
        </w:rPr>
        <w:t xml:space="preserve">сегодня, это </w:t>
      </w:r>
      <w:r w:rsidR="003D4CF8" w:rsidRPr="00C45929">
        <w:rPr>
          <w:i/>
          <w:sz w:val="28"/>
          <w:szCs w:val="28"/>
        </w:rPr>
        <w:t xml:space="preserve">р-н Нижнего рынка). Здесь-то, собственно и началось первое поселение нынешнего города. </w:t>
      </w:r>
      <w:r w:rsidR="00B9454E" w:rsidRPr="00C45929">
        <w:rPr>
          <w:i/>
          <w:sz w:val="28"/>
          <w:szCs w:val="28"/>
        </w:rPr>
        <w:t xml:space="preserve">Первый год  казаки провели по-походному, в палатках и балаганах. </w:t>
      </w:r>
      <w:r w:rsidR="00C45929" w:rsidRPr="00C45929">
        <w:rPr>
          <w:i/>
          <w:sz w:val="28"/>
          <w:szCs w:val="28"/>
        </w:rPr>
        <w:t xml:space="preserve"> </w:t>
      </w:r>
      <w:r w:rsidR="00B9454E" w:rsidRPr="00C45929">
        <w:rPr>
          <w:i/>
          <w:sz w:val="28"/>
          <w:szCs w:val="28"/>
        </w:rPr>
        <w:t xml:space="preserve">На второй год </w:t>
      </w:r>
      <w:r w:rsidR="003D4CF8" w:rsidRPr="00C45929">
        <w:rPr>
          <w:i/>
          <w:sz w:val="28"/>
          <w:szCs w:val="28"/>
        </w:rPr>
        <w:t>пар</w:t>
      </w:r>
      <w:r w:rsidR="004D7D99" w:rsidRPr="00C45929">
        <w:rPr>
          <w:i/>
          <w:sz w:val="28"/>
          <w:szCs w:val="28"/>
        </w:rPr>
        <w:t>аллельно с возведением крепости</w:t>
      </w:r>
      <w:r w:rsidR="00B9454E" w:rsidRPr="00C45929">
        <w:rPr>
          <w:i/>
          <w:sz w:val="28"/>
          <w:szCs w:val="28"/>
        </w:rPr>
        <w:t xml:space="preserve"> происходит</w:t>
      </w:r>
      <w:r w:rsidR="004D7D99" w:rsidRPr="00C45929">
        <w:rPr>
          <w:i/>
          <w:sz w:val="28"/>
          <w:szCs w:val="28"/>
        </w:rPr>
        <w:t xml:space="preserve"> строительство казачьей </w:t>
      </w:r>
      <w:r w:rsidR="003D4CF8" w:rsidRPr="00C45929">
        <w:rPr>
          <w:i/>
          <w:sz w:val="28"/>
          <w:szCs w:val="28"/>
        </w:rPr>
        <w:t>станицы.</w:t>
      </w:r>
    </w:p>
    <w:p w:rsidR="00C36074" w:rsidRDefault="00C36074" w:rsidP="009F2A4B">
      <w:pPr>
        <w:pStyle w:val="a4"/>
        <w:rPr>
          <w:i/>
          <w:sz w:val="28"/>
          <w:szCs w:val="28"/>
        </w:rPr>
      </w:pPr>
      <w:r w:rsidRPr="00C45929">
        <w:rPr>
          <w:b/>
          <w:i/>
          <w:sz w:val="28"/>
          <w:szCs w:val="28"/>
        </w:rPr>
        <w:t>Педагог:</w:t>
      </w:r>
      <w:r>
        <w:rPr>
          <w:b/>
          <w:i/>
          <w:sz w:val="28"/>
          <w:szCs w:val="28"/>
        </w:rPr>
        <w:t xml:space="preserve"> </w:t>
      </w:r>
      <w:r w:rsidRPr="00C36074">
        <w:rPr>
          <w:i/>
          <w:sz w:val="28"/>
          <w:szCs w:val="28"/>
        </w:rPr>
        <w:t>В каких условиях вынуждены были находит</w:t>
      </w:r>
      <w:r>
        <w:rPr>
          <w:i/>
          <w:sz w:val="28"/>
          <w:szCs w:val="28"/>
        </w:rPr>
        <w:t>ь</w:t>
      </w:r>
      <w:r w:rsidRPr="00C36074">
        <w:rPr>
          <w:i/>
          <w:sz w:val="28"/>
          <w:szCs w:val="28"/>
        </w:rPr>
        <w:t>ся первые поселенцы крепости?</w:t>
      </w:r>
    </w:p>
    <w:p w:rsidR="00184E95" w:rsidRPr="00C45929" w:rsidRDefault="00184E95" w:rsidP="00184E95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  <w:highlight w:val="green"/>
        </w:rPr>
        <w:t>Слайд 6</w:t>
      </w:r>
      <w:r w:rsidRPr="008C5A43">
        <w:rPr>
          <w:i/>
          <w:sz w:val="28"/>
          <w:szCs w:val="28"/>
          <w:highlight w:val="green"/>
        </w:rPr>
        <w:t>.</w:t>
      </w:r>
      <w:r w:rsidR="00C36074" w:rsidRPr="00C45929">
        <w:rPr>
          <w:b/>
          <w:i/>
          <w:sz w:val="28"/>
          <w:szCs w:val="28"/>
        </w:rPr>
        <w:t>Выступление воспитанника:</w:t>
      </w:r>
      <w:r w:rsidR="00C36074">
        <w:rPr>
          <w:i/>
          <w:sz w:val="28"/>
          <w:szCs w:val="28"/>
        </w:rPr>
        <w:t xml:space="preserve"> </w:t>
      </w:r>
      <w:r w:rsidR="004A6E2E">
        <w:rPr>
          <w:i/>
          <w:sz w:val="28"/>
          <w:szCs w:val="28"/>
        </w:rPr>
        <w:t xml:space="preserve">Подавляющее большинство казаков </w:t>
      </w:r>
      <w:r w:rsidR="004A6E2E" w:rsidRPr="00C45929">
        <w:rPr>
          <w:i/>
          <w:sz w:val="28"/>
          <w:szCs w:val="28"/>
        </w:rPr>
        <w:t>находились в нужде, дома их были покрыты камышом и соломой, и только небольшая часть имела деревянную крышу.</w:t>
      </w:r>
      <w:r w:rsidR="004A6E2E" w:rsidRPr="004A6E2E">
        <w:rPr>
          <w:i/>
          <w:sz w:val="28"/>
          <w:szCs w:val="28"/>
        </w:rPr>
        <w:t xml:space="preserve"> </w:t>
      </w:r>
    </w:p>
    <w:p w:rsidR="00B9454E" w:rsidRPr="00C45929" w:rsidRDefault="001224DB" w:rsidP="00B94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:</w:t>
      </w:r>
      <w:r w:rsidRPr="00C459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2A4B" w:rsidRPr="009F2A4B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F1832">
        <w:rPr>
          <w:rFonts w:ascii="Times New Roman" w:hAnsi="Times New Roman" w:cs="Times New Roman"/>
          <w:i/>
          <w:sz w:val="28"/>
          <w:szCs w:val="28"/>
        </w:rPr>
        <w:t xml:space="preserve">слайде </w:t>
      </w:r>
      <w:r w:rsidR="009F2A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но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 к</w:t>
      </w:r>
      <w:r w:rsidR="004D7D99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ачьи  постройки  не отличались красотой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87993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074A9C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оенным людям</w:t>
      </w:r>
      <w:r w:rsidR="00B9454E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074A9C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9454E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шедшим на Кавказ,</w:t>
      </w:r>
      <w:r w:rsidR="003D4CF8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когда было думать о</w:t>
      </w:r>
      <w:r w:rsidR="00074A9C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асоте и удобстве своих жилищ</w:t>
      </w:r>
      <w:r w:rsidR="00AB5656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9454E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ь возведение каменных крепостных стен, расчистка места, земляные</w:t>
      </w:r>
      <w:r w:rsidR="008957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ельскохозяйственные </w:t>
      </w:r>
      <w:r w:rsidR="00B9454E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ы велись  под неприятельским огнём, о чем свидетельствуют документальные записи.</w:t>
      </w:r>
    </w:p>
    <w:p w:rsidR="009F08D6" w:rsidRDefault="00AB5656" w:rsidP="00C45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9454E" w:rsidRPr="00C45929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воспитанника: </w:t>
      </w:r>
      <w:r w:rsidR="00C45929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1779-1780г. Ставропольская крепость подверглась нападению </w:t>
      </w:r>
      <w:proofErr w:type="spellStart"/>
      <w:r w:rsidR="00C45929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убанцев</w:t>
      </w:r>
      <w:proofErr w:type="spellEnd"/>
      <w:r w:rsidR="00C45929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о была спасена  храбростью горсти казаков   (200 против 1500, которые даже взяли в плен предводителя горцев Аслан </w:t>
      </w:r>
      <w:r w:rsidR="0023333F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proofErr w:type="spellStart"/>
      <w:r w:rsidR="0023333F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C45929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рея</w:t>
      </w:r>
      <w:proofErr w:type="spellEnd"/>
      <w:r w:rsidR="00C45929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9F08D6" w:rsidRDefault="00C45929" w:rsidP="00C459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08D6" w:rsidRPr="00C45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:</w:t>
      </w:r>
      <w:r w:rsidR="009F08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F08D6" w:rsidRPr="009F0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того чтобы укрепить свои позиции России необходимо было численно увеличить население. Какие меры были предприняты?</w:t>
      </w:r>
      <w:r w:rsidR="009F08D6" w:rsidRPr="009F08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F08D6" w:rsidRDefault="0094236C" w:rsidP="0059046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  <w:highlight w:val="green"/>
        </w:rPr>
        <w:t>Слайд 7</w:t>
      </w:r>
      <w:r w:rsidRPr="008C5A43"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eastAsia="ru-RU"/>
        </w:rPr>
        <w:t>.</w:t>
      </w:r>
      <w:r w:rsidR="009F08D6" w:rsidRPr="00C45929">
        <w:rPr>
          <w:rFonts w:ascii="Times New Roman" w:hAnsi="Times New Roman" w:cs="Times New Roman"/>
          <w:b/>
          <w:i/>
          <w:sz w:val="28"/>
          <w:szCs w:val="28"/>
        </w:rPr>
        <w:t>Выступление воспитанника:</w:t>
      </w:r>
      <w:r w:rsidR="009F0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046F" w:rsidRPr="005904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</w:t>
      </w:r>
      <w:r w:rsidR="0023333F" w:rsidRPr="005904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личения</w:t>
      </w:r>
      <w:r w:rsidR="0059046F" w:rsidRPr="005904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селения </w:t>
      </w:r>
      <w:r w:rsidR="0059046F">
        <w:rPr>
          <w:rFonts w:ascii="Times New Roman" w:hAnsi="Times New Roman" w:cs="Times New Roman"/>
          <w:i/>
          <w:sz w:val="28"/>
          <w:szCs w:val="28"/>
        </w:rPr>
        <w:t xml:space="preserve">Ставропольской крепости в </w:t>
      </w:r>
      <w:r w:rsidR="004D7D99" w:rsidRPr="0059046F">
        <w:rPr>
          <w:rFonts w:ascii="Times New Roman" w:hAnsi="Times New Roman" w:cs="Times New Roman"/>
          <w:i/>
          <w:sz w:val="28"/>
          <w:szCs w:val="28"/>
        </w:rPr>
        <w:t xml:space="preserve"> 1782 году вышел указ Екатерины о заселении </w:t>
      </w:r>
      <w:proofErr w:type="spellStart"/>
      <w:r w:rsidR="004D7D99" w:rsidRPr="0059046F">
        <w:rPr>
          <w:rFonts w:ascii="Times New Roman" w:hAnsi="Times New Roman" w:cs="Times New Roman"/>
          <w:i/>
          <w:sz w:val="28"/>
          <w:szCs w:val="28"/>
        </w:rPr>
        <w:t>Предкавказья</w:t>
      </w:r>
      <w:proofErr w:type="spellEnd"/>
      <w:r w:rsidR="004D7D99" w:rsidRPr="0059046F">
        <w:rPr>
          <w:rFonts w:ascii="Times New Roman" w:hAnsi="Times New Roman" w:cs="Times New Roman"/>
          <w:i/>
          <w:sz w:val="28"/>
          <w:szCs w:val="28"/>
        </w:rPr>
        <w:t xml:space="preserve"> гражданским</w:t>
      </w:r>
      <w:r w:rsidR="004D7D99" w:rsidRPr="00C45929">
        <w:rPr>
          <w:rFonts w:ascii="Times New Roman" w:hAnsi="Times New Roman" w:cs="Times New Roman"/>
          <w:i/>
          <w:sz w:val="28"/>
          <w:szCs w:val="28"/>
        </w:rPr>
        <w:t xml:space="preserve"> населением.</w:t>
      </w:r>
      <w:r w:rsidR="00142B0F" w:rsidRPr="00C45929">
        <w:rPr>
          <w:rFonts w:ascii="Times New Roman" w:hAnsi="Times New Roman" w:cs="Times New Roman"/>
          <w:i/>
          <w:sz w:val="28"/>
          <w:szCs w:val="28"/>
        </w:rPr>
        <w:t xml:space="preserve"> А для ск</w:t>
      </w:r>
      <w:r w:rsidR="004D614C">
        <w:rPr>
          <w:rFonts w:ascii="Times New Roman" w:hAnsi="Times New Roman" w:cs="Times New Roman"/>
          <w:i/>
          <w:sz w:val="28"/>
          <w:szCs w:val="28"/>
        </w:rPr>
        <w:t xml:space="preserve">орейшего переселения в </w:t>
      </w:r>
      <w:r w:rsidR="00142B0F" w:rsidRPr="00C45929">
        <w:rPr>
          <w:rFonts w:ascii="Times New Roman" w:hAnsi="Times New Roman" w:cs="Times New Roman"/>
          <w:i/>
          <w:sz w:val="28"/>
          <w:szCs w:val="28"/>
        </w:rPr>
        <w:t xml:space="preserve">1786 года издан указ, предусматривавший выделение из казны по 20 рублей на каждый двор. </w:t>
      </w:r>
    </w:p>
    <w:p w:rsidR="0059046F" w:rsidRPr="009F08D6" w:rsidRDefault="001766E8" w:rsidP="00590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08D6" w:rsidRPr="00C45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:</w:t>
      </w:r>
      <w:r w:rsidR="009F08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9F08D6" w:rsidRPr="009F0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проходило переселение?</w:t>
      </w:r>
    </w:p>
    <w:p w:rsidR="002544E1" w:rsidRPr="0059046F" w:rsidRDefault="00910B34" w:rsidP="00590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  <w:highlight w:val="green"/>
        </w:rPr>
        <w:t>Слайд 8</w:t>
      </w:r>
      <w:r w:rsidRPr="008C5A43"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eastAsia="ru-RU"/>
        </w:rPr>
        <w:t>.</w:t>
      </w:r>
      <w:r w:rsidR="0059046F" w:rsidRPr="00C45929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воспитанника: </w:t>
      </w:r>
      <w:r w:rsidR="004D614C">
        <w:rPr>
          <w:rFonts w:ascii="Times New Roman" w:hAnsi="Times New Roman" w:cs="Times New Roman"/>
          <w:i/>
          <w:sz w:val="28"/>
          <w:szCs w:val="28"/>
        </w:rPr>
        <w:t>Осенью 1783</w:t>
      </w:r>
      <w:r w:rsidR="001766E8" w:rsidRPr="00C45929">
        <w:rPr>
          <w:rFonts w:ascii="Times New Roman" w:hAnsi="Times New Roman" w:cs="Times New Roman"/>
          <w:i/>
          <w:sz w:val="28"/>
          <w:szCs w:val="28"/>
        </w:rPr>
        <w:t xml:space="preserve"> года в Ст</w:t>
      </w:r>
      <w:r w:rsidR="004D614C">
        <w:rPr>
          <w:rFonts w:ascii="Times New Roman" w:hAnsi="Times New Roman" w:cs="Times New Roman"/>
          <w:i/>
          <w:sz w:val="28"/>
          <w:szCs w:val="28"/>
        </w:rPr>
        <w:t>аврополь прибыли переселенцы</w:t>
      </w:r>
      <w:r w:rsidR="001766E8" w:rsidRPr="00C45929">
        <w:rPr>
          <w:rFonts w:ascii="Times New Roman" w:hAnsi="Times New Roman" w:cs="Times New Roman"/>
          <w:i/>
          <w:sz w:val="28"/>
          <w:szCs w:val="28"/>
        </w:rPr>
        <w:t xml:space="preserve"> из внутренних губерний России. Они начали обживать территорию</w:t>
      </w:r>
      <w:r w:rsidR="00142B0F" w:rsidRPr="00C45929">
        <w:rPr>
          <w:rFonts w:ascii="Times New Roman" w:hAnsi="Times New Roman" w:cs="Times New Roman"/>
          <w:i/>
          <w:sz w:val="28"/>
          <w:szCs w:val="28"/>
        </w:rPr>
        <w:t xml:space="preserve"> вокруг крепости.</w:t>
      </w:r>
      <w:r w:rsidR="002544E1" w:rsidRPr="00C45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046F">
        <w:rPr>
          <w:rFonts w:ascii="Times New Roman" w:hAnsi="Times New Roman" w:cs="Times New Roman"/>
          <w:i/>
          <w:sz w:val="28"/>
          <w:szCs w:val="28"/>
        </w:rPr>
        <w:t xml:space="preserve">Переселение  </w:t>
      </w:r>
      <w:r w:rsidR="00D17A4C" w:rsidRPr="00C45929">
        <w:rPr>
          <w:rFonts w:ascii="Times New Roman" w:hAnsi="Times New Roman" w:cs="Times New Roman"/>
          <w:i/>
          <w:sz w:val="28"/>
          <w:szCs w:val="28"/>
        </w:rPr>
        <w:t>крестьян на Кавказ проходило в очень трудных условиях. Не было дорог, болезни, нехватка продовольствия, тяжелая и долгая дорога приводили переселенцев к еще большему обнищанию, а порой и к гибели.</w:t>
      </w:r>
    </w:p>
    <w:p w:rsidR="00362AD6" w:rsidRPr="009F08D6" w:rsidRDefault="002544E1" w:rsidP="00074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046F" w:rsidRPr="00C45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:</w:t>
      </w:r>
      <w:r w:rsidR="005904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F08D6" w:rsidRPr="009F0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м ли приезжим</w:t>
      </w:r>
      <w:r w:rsidR="009F08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F08D6" w:rsidRPr="009F0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равились новые места?</w:t>
      </w:r>
      <w:r w:rsidRPr="009F0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F08D6" w:rsidRPr="00C45929" w:rsidRDefault="0059046F" w:rsidP="009F0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воспитанника: </w:t>
      </w:r>
      <w:r w:rsidR="009F0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9F08D6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всем приезжим понравились новые необжитые места.  Ж</w:t>
      </w:r>
      <w:r w:rsidR="009F0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ающ</w:t>
      </w:r>
      <w:r w:rsidR="009F08D6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</w:t>
      </w:r>
      <w:r w:rsidR="009F0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08D6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рнуться на родину  было немало. Болезни и высокая смертность, неурожаи, неустройство быта значительно осложняли </w:t>
      </w:r>
      <w:proofErr w:type="spellStart"/>
      <w:r w:rsidR="009F08D6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живание</w:t>
      </w:r>
      <w:proofErr w:type="spellEnd"/>
      <w:r w:rsidR="009F08D6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ых мест. </w:t>
      </w:r>
    </w:p>
    <w:p w:rsidR="00AB5656" w:rsidRDefault="0066355B" w:rsidP="00CA0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  <w:highlight w:val="green"/>
        </w:rPr>
        <w:lastRenderedPageBreak/>
        <w:t>Слайд 9</w:t>
      </w:r>
      <w:r w:rsidRPr="008C5A43"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544E1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1787 году кавказский генерал-губернатор П.С. Потемкин, став свидетелем возвращения переселенцев из селений Надежда и Безымянного на прежние места жительства в Курскую и Ни</w:t>
      </w:r>
      <w:r w:rsidR="005904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егородскую губернии </w:t>
      </w:r>
      <w:r w:rsidR="002544E1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нужден был запретить отпускать мигрантов назад.</w:t>
      </w:r>
    </w:p>
    <w:p w:rsidR="009F2A4B" w:rsidRPr="00C45929" w:rsidRDefault="0059046F" w:rsidP="009F2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F08D6" w:rsidRPr="009F0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</w:t>
      </w:r>
      <w:r w:rsidR="009F0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ше сказанного</w:t>
      </w:r>
      <w:r w:rsidR="009F08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F08D6" w:rsidRPr="009F0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но, что т</w:t>
      </w:r>
      <w:r w:rsidR="00895752" w:rsidRPr="009F0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ритория</w:t>
      </w:r>
      <w:r w:rsidR="00895752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ала активно осваиваться</w:t>
      </w:r>
      <w:r w:rsidR="008957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F2A4B" w:rsidRPr="009F2A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2A4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им из первых появившихся </w:t>
      </w:r>
      <w:r w:rsidR="009F2A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 в</w:t>
      </w:r>
      <w:r w:rsidR="009F2A4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изи Ставропольской крепости  стала выше упомянутое</w:t>
      </w:r>
      <w:r w:rsidR="00910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ше с вами </w:t>
      </w:r>
      <w:r w:rsidR="009F2A4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о Надежда.</w:t>
      </w:r>
    </w:p>
    <w:p w:rsidR="00911A92" w:rsidRDefault="00910B34" w:rsidP="00074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  <w:highlight w:val="green"/>
        </w:rPr>
        <w:t xml:space="preserve">Слайд </w:t>
      </w:r>
      <w:r w:rsidR="0066355B">
        <w:rPr>
          <w:i/>
          <w:sz w:val="28"/>
          <w:szCs w:val="28"/>
          <w:highlight w:val="green"/>
        </w:rPr>
        <w:t>10</w:t>
      </w:r>
      <w:r w:rsidRPr="008C5A43"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eastAsia="ru-RU"/>
        </w:rPr>
        <w:t>.</w:t>
      </w:r>
      <w:r w:rsidR="00895752" w:rsidRPr="00C45929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воспитанника: </w:t>
      </w:r>
      <w:r w:rsidR="001542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44B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о Надежда было основано в 1783 г.</w:t>
      </w:r>
      <w:r w:rsidR="00911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44B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2AD6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CE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реселенцами из курской и тульской </w:t>
      </w:r>
      <w:r w:rsidR="002644B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ии</w:t>
      </w:r>
      <w:r w:rsidR="008957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44B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оличестве </w:t>
      </w:r>
      <w:r w:rsidR="00287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ух с половиной тысяч человек</w:t>
      </w:r>
      <w:r w:rsidR="002644B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F2A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F2A4B" w:rsidRDefault="009353D1" w:rsidP="00074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селенцы 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новились пер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 xml:space="preserve">воначально при Ставропольской крепости (нын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в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ь).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644BB" w:rsidRPr="00C45929" w:rsidRDefault="007A4130" w:rsidP="00074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  <w:highlight w:val="green"/>
        </w:rPr>
        <w:t>Слайд 11</w:t>
      </w:r>
      <w:r w:rsidRPr="008C5A43"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eastAsia="ru-RU"/>
        </w:rPr>
        <w:t>.</w:t>
      </w:r>
      <w:r w:rsidR="00D17A4C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теводители этих переселенцев </w:t>
      </w:r>
      <w:r w:rsidR="00686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362AD6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6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роста-вожак Прохор </w:t>
      </w:r>
      <w:proofErr w:type="spellStart"/>
      <w:r w:rsidR="00686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яднев</w:t>
      </w:r>
      <w:proofErr w:type="spellEnd"/>
      <w:r w:rsidR="00686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таросты: Вениамин Поминов, </w:t>
      </w:r>
      <w:proofErr w:type="spellStart"/>
      <w:r w:rsidR="00686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нт</w:t>
      </w:r>
      <w:proofErr w:type="spellEnd"/>
      <w:r w:rsidR="00686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86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мынин</w:t>
      </w:r>
      <w:proofErr w:type="spellEnd"/>
      <w:r w:rsidR="00686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енис </w:t>
      </w:r>
      <w:proofErr w:type="spellStart"/>
      <w:r w:rsidR="00686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уснев</w:t>
      </w:r>
      <w:proofErr w:type="spellEnd"/>
      <w:r w:rsidR="00686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686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ыд</w:t>
      </w:r>
      <w:proofErr w:type="spellEnd"/>
      <w:r w:rsidR="00686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мрихин,</w:t>
      </w:r>
      <w:r w:rsidR="000725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6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хон Бородин и Осип Константинов </w:t>
      </w:r>
      <w:r w:rsidR="002644B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мотрев все окрестности, облюбова</w:t>
      </w:r>
      <w:r w:rsidR="002644B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ли место</w:t>
      </w:r>
      <w:r w:rsidR="00686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лиз Ставропольской крепости, п</w:t>
      </w:r>
      <w:r w:rsidR="002644B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 слиянии речек </w:t>
      </w:r>
      <w:proofErr w:type="spellStart"/>
      <w:r w:rsidR="002644B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йки</w:t>
      </w:r>
      <w:proofErr w:type="spellEnd"/>
      <w:r w:rsidR="002644B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="002644B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тнянки</w:t>
      </w:r>
      <w:proofErr w:type="spellEnd"/>
      <w:r w:rsidR="002644B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де</w:t>
      </w:r>
      <w:r w:rsidR="004D6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конце 1783 </w:t>
      </w:r>
      <w:r w:rsidR="002644BB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селенцы и основались окончательно.</w:t>
      </w:r>
    </w:p>
    <w:p w:rsidR="00624CD0" w:rsidRDefault="002644BB" w:rsidP="00624C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е с</w:t>
      </w:r>
      <w:r w:rsidR="00935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ло было названо </w:t>
      </w:r>
      <w:proofErr w:type="spellStart"/>
      <w:r w:rsidR="00935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йским</w:t>
      </w:r>
      <w:proofErr w:type="spellEnd"/>
      <w:r w:rsidR="00935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о вскоре 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именовано в </w:t>
      </w:r>
      <w:proofErr w:type="spellStart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ждинское</w:t>
      </w:r>
      <w:proofErr w:type="spellEnd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A3BAD" w:rsidRPr="00BF29B9" w:rsidRDefault="006A3BAD" w:rsidP="00624CD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5929">
        <w:rPr>
          <w:b/>
          <w:i/>
          <w:sz w:val="28"/>
          <w:szCs w:val="28"/>
        </w:rPr>
        <w:t>Педагог:</w:t>
      </w:r>
      <w:r>
        <w:rPr>
          <w:b/>
          <w:i/>
          <w:sz w:val="28"/>
          <w:szCs w:val="28"/>
        </w:rPr>
        <w:t xml:space="preserve"> </w:t>
      </w:r>
      <w:r w:rsidRPr="00BF29B9">
        <w:rPr>
          <w:rFonts w:ascii="Times New Roman" w:hAnsi="Times New Roman" w:cs="Times New Roman"/>
          <w:i/>
          <w:sz w:val="28"/>
          <w:szCs w:val="28"/>
        </w:rPr>
        <w:t xml:space="preserve">Почему наше село было названо </w:t>
      </w:r>
      <w:proofErr w:type="spellStart"/>
      <w:r w:rsidRPr="00BF29B9">
        <w:rPr>
          <w:rFonts w:ascii="Times New Roman" w:hAnsi="Times New Roman" w:cs="Times New Roman"/>
          <w:i/>
          <w:sz w:val="28"/>
          <w:szCs w:val="28"/>
        </w:rPr>
        <w:t>Надеждинским</w:t>
      </w:r>
      <w:proofErr w:type="spellEnd"/>
      <w:r w:rsidRPr="00BF29B9">
        <w:rPr>
          <w:rFonts w:ascii="Times New Roman" w:hAnsi="Times New Roman" w:cs="Times New Roman"/>
          <w:i/>
          <w:sz w:val="28"/>
          <w:szCs w:val="28"/>
        </w:rPr>
        <w:t>?</w:t>
      </w:r>
    </w:p>
    <w:p w:rsidR="0003122F" w:rsidRDefault="006A3BAD" w:rsidP="00624CD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5929">
        <w:rPr>
          <w:rFonts w:ascii="Times New Roman" w:hAnsi="Times New Roman" w:cs="Times New Roman"/>
          <w:b/>
          <w:i/>
          <w:sz w:val="28"/>
          <w:szCs w:val="28"/>
        </w:rPr>
        <w:t>Выступление воспитанни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="006C7747" w:rsidRPr="00CE1366">
        <w:rPr>
          <w:rFonts w:ascii="Times New Roman" w:hAnsi="Times New Roman" w:cs="Times New Roman"/>
          <w:i/>
          <w:sz w:val="28"/>
          <w:szCs w:val="28"/>
        </w:rPr>
        <w:t xml:space="preserve">ародное предание сохранило такое объяснение: у </w:t>
      </w:r>
      <w:r w:rsidR="00CE1366">
        <w:rPr>
          <w:rFonts w:ascii="Times New Roman" w:hAnsi="Times New Roman" w:cs="Times New Roman"/>
          <w:i/>
          <w:sz w:val="28"/>
          <w:szCs w:val="28"/>
        </w:rPr>
        <w:t xml:space="preserve"> командира </w:t>
      </w:r>
      <w:proofErr w:type="spellStart"/>
      <w:r w:rsidR="00CE1366">
        <w:rPr>
          <w:rFonts w:ascii="Times New Roman" w:hAnsi="Times New Roman" w:cs="Times New Roman"/>
          <w:i/>
          <w:sz w:val="28"/>
          <w:szCs w:val="28"/>
        </w:rPr>
        <w:t>Хоперского</w:t>
      </w:r>
      <w:proofErr w:type="spellEnd"/>
      <w:r w:rsidR="00CE1366">
        <w:rPr>
          <w:rFonts w:ascii="Times New Roman" w:hAnsi="Times New Roman" w:cs="Times New Roman"/>
          <w:i/>
          <w:sz w:val="28"/>
          <w:szCs w:val="28"/>
        </w:rPr>
        <w:t xml:space="preserve"> полка </w:t>
      </w:r>
      <w:proofErr w:type="spellStart"/>
      <w:r w:rsidR="00CE1366">
        <w:rPr>
          <w:rFonts w:ascii="Times New Roman" w:hAnsi="Times New Roman" w:cs="Times New Roman"/>
          <w:i/>
          <w:sz w:val="28"/>
          <w:szCs w:val="28"/>
        </w:rPr>
        <w:t>Конона</w:t>
      </w:r>
      <w:proofErr w:type="spellEnd"/>
      <w:r w:rsidR="000E067A" w:rsidRPr="00CE1366">
        <w:rPr>
          <w:rFonts w:ascii="Times New Roman" w:hAnsi="Times New Roman" w:cs="Times New Roman"/>
          <w:i/>
          <w:sz w:val="28"/>
          <w:szCs w:val="28"/>
        </w:rPr>
        <w:t xml:space="preserve"> Устинова</w:t>
      </w:r>
      <w:r w:rsidR="009353D1" w:rsidRPr="00CE1366">
        <w:rPr>
          <w:rFonts w:ascii="Times New Roman" w:hAnsi="Times New Roman" w:cs="Times New Roman"/>
          <w:i/>
          <w:sz w:val="28"/>
          <w:szCs w:val="28"/>
        </w:rPr>
        <w:t xml:space="preserve">, заведовавшим  </w:t>
      </w:r>
      <w:r w:rsidR="006C7747" w:rsidRPr="00CE1366">
        <w:rPr>
          <w:rFonts w:ascii="Times New Roman" w:hAnsi="Times New Roman" w:cs="Times New Roman"/>
          <w:i/>
          <w:sz w:val="28"/>
          <w:szCs w:val="28"/>
        </w:rPr>
        <w:t xml:space="preserve"> переселенческим делом на Северном Кавказе были дети: сын Михаил и дочери Надежда и </w:t>
      </w:r>
      <w:r w:rsidR="009353D1" w:rsidRPr="00CE1366">
        <w:rPr>
          <w:rFonts w:ascii="Times New Roman" w:hAnsi="Times New Roman" w:cs="Times New Roman"/>
          <w:i/>
          <w:sz w:val="28"/>
          <w:szCs w:val="28"/>
        </w:rPr>
        <w:t>Пелагея; в память их он три с</w:t>
      </w:r>
      <w:r w:rsidR="006C7747" w:rsidRPr="00CE1366">
        <w:rPr>
          <w:rFonts w:ascii="Times New Roman" w:hAnsi="Times New Roman" w:cs="Times New Roman"/>
          <w:i/>
          <w:sz w:val="28"/>
          <w:szCs w:val="28"/>
        </w:rPr>
        <w:t xml:space="preserve">межных села назвал Михайловским, </w:t>
      </w:r>
      <w:proofErr w:type="spellStart"/>
      <w:r w:rsidR="006C7747" w:rsidRPr="00CE1366">
        <w:rPr>
          <w:rFonts w:ascii="Times New Roman" w:hAnsi="Times New Roman" w:cs="Times New Roman"/>
          <w:i/>
          <w:sz w:val="28"/>
          <w:szCs w:val="28"/>
        </w:rPr>
        <w:t>Надеждинским</w:t>
      </w:r>
      <w:proofErr w:type="spellEnd"/>
      <w:r w:rsidR="006C7747" w:rsidRPr="00CE136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6C7747" w:rsidRPr="00CE1366">
        <w:rPr>
          <w:rFonts w:ascii="Times New Roman" w:hAnsi="Times New Roman" w:cs="Times New Roman"/>
          <w:i/>
          <w:sz w:val="28"/>
          <w:szCs w:val="28"/>
        </w:rPr>
        <w:t>Пелагиадским</w:t>
      </w:r>
      <w:proofErr w:type="spellEnd"/>
      <w:r w:rsidR="006C7747" w:rsidRPr="00CE1366">
        <w:rPr>
          <w:rFonts w:ascii="Times New Roman" w:hAnsi="Times New Roman" w:cs="Times New Roman"/>
          <w:i/>
          <w:sz w:val="28"/>
          <w:szCs w:val="28"/>
        </w:rPr>
        <w:t>.</w:t>
      </w:r>
      <w:r w:rsidR="0003122F" w:rsidRPr="00CE13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1366" w:rsidRPr="004D614C" w:rsidRDefault="007A4130" w:rsidP="00624C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  <w:highlight w:val="green"/>
        </w:rPr>
        <w:t>Слайд 12</w:t>
      </w:r>
      <w:r w:rsidR="006A3BAD" w:rsidRPr="008C5A43">
        <w:rPr>
          <w:i/>
          <w:sz w:val="28"/>
          <w:szCs w:val="28"/>
          <w:highlight w:val="green"/>
        </w:rPr>
        <w:t>.</w:t>
      </w:r>
      <w:r w:rsidR="00287BA2" w:rsidRPr="00287BA2">
        <w:rPr>
          <w:b/>
          <w:i/>
          <w:sz w:val="28"/>
          <w:szCs w:val="28"/>
        </w:rPr>
        <w:t xml:space="preserve"> </w:t>
      </w:r>
      <w:r w:rsidR="00287BA2" w:rsidRPr="00C45929">
        <w:rPr>
          <w:b/>
          <w:i/>
          <w:sz w:val="28"/>
          <w:szCs w:val="28"/>
        </w:rPr>
        <w:t>Педагог:</w:t>
      </w:r>
      <w:r w:rsidR="00287BA2" w:rsidRPr="00873304">
        <w:rPr>
          <w:i/>
          <w:sz w:val="28"/>
          <w:szCs w:val="28"/>
        </w:rPr>
        <w:t xml:space="preserve"> </w:t>
      </w:r>
      <w:r w:rsidR="004D614C" w:rsidRPr="004D614C">
        <w:rPr>
          <w:rFonts w:ascii="Times New Roman" w:hAnsi="Times New Roman" w:cs="Times New Roman"/>
          <w:i/>
          <w:sz w:val="28"/>
          <w:szCs w:val="28"/>
        </w:rPr>
        <w:t xml:space="preserve">Шло время. На пороге 1830 год.  </w:t>
      </w:r>
      <w:r w:rsidR="00873304" w:rsidRPr="004D6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ожение русских </w:t>
      </w:r>
      <w:r w:rsidR="004D614C" w:rsidRPr="004D6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еленцев на Кавказе стало </w:t>
      </w:r>
      <w:r w:rsidR="00873304" w:rsidRPr="004D6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легким. Религиозный вожак Шамиль объединил горцев Чечни и Дагестана в борьбе с Россией и разбивал все направленные на него  царские войска.</w:t>
      </w:r>
    </w:p>
    <w:p w:rsidR="00873304" w:rsidRPr="001336A2" w:rsidRDefault="007A4130" w:rsidP="0003122F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  <w:highlight w:val="green"/>
        </w:rPr>
        <w:t>Слайд 13</w:t>
      </w:r>
      <w:r w:rsidR="00873304" w:rsidRPr="008C5A43">
        <w:rPr>
          <w:i/>
          <w:sz w:val="28"/>
          <w:szCs w:val="28"/>
          <w:highlight w:val="green"/>
        </w:rPr>
        <w:t>.</w:t>
      </w:r>
      <w:r w:rsidR="00873304" w:rsidRPr="00873304">
        <w:rPr>
          <w:i/>
          <w:sz w:val="28"/>
          <w:szCs w:val="28"/>
        </w:rPr>
        <w:t xml:space="preserve"> </w:t>
      </w:r>
      <w:r w:rsidR="00873304">
        <w:rPr>
          <w:i/>
          <w:sz w:val="28"/>
          <w:szCs w:val="28"/>
        </w:rPr>
        <w:t xml:space="preserve">С </w:t>
      </w:r>
      <w:r w:rsidR="00873304" w:rsidRPr="00C45929">
        <w:rPr>
          <w:i/>
          <w:sz w:val="28"/>
          <w:szCs w:val="28"/>
        </w:rPr>
        <w:t xml:space="preserve">целью укрепления границ в 1832 г. По указу императора Николая 1 </w:t>
      </w:r>
      <w:r w:rsidR="00287BA2">
        <w:rPr>
          <w:i/>
          <w:sz w:val="28"/>
          <w:szCs w:val="28"/>
        </w:rPr>
        <w:t xml:space="preserve">      </w:t>
      </w:r>
      <w:r w:rsidR="00504837">
        <w:rPr>
          <w:i/>
          <w:sz w:val="28"/>
          <w:szCs w:val="28"/>
        </w:rPr>
        <w:t>«</w:t>
      </w:r>
      <w:r w:rsidR="00873304" w:rsidRPr="00C45929">
        <w:rPr>
          <w:i/>
          <w:sz w:val="28"/>
          <w:szCs w:val="28"/>
        </w:rPr>
        <w:t xml:space="preserve">Об усилении Кавказкой линии» в число казачьих станиц было переведено более 30 сел, в том числе и </w:t>
      </w:r>
      <w:proofErr w:type="spellStart"/>
      <w:r w:rsidR="00873304" w:rsidRPr="00C45929">
        <w:rPr>
          <w:i/>
          <w:sz w:val="28"/>
          <w:szCs w:val="28"/>
        </w:rPr>
        <w:t>Надеждинское</w:t>
      </w:r>
      <w:proofErr w:type="spellEnd"/>
      <w:r w:rsidR="00873304" w:rsidRPr="00C45929">
        <w:rPr>
          <w:i/>
          <w:sz w:val="28"/>
          <w:szCs w:val="28"/>
        </w:rPr>
        <w:t>.</w:t>
      </w:r>
      <w:r w:rsidR="00873304">
        <w:rPr>
          <w:i/>
          <w:sz w:val="28"/>
          <w:szCs w:val="28"/>
        </w:rPr>
        <w:t xml:space="preserve"> </w:t>
      </w:r>
    </w:p>
    <w:p w:rsidR="005336E7" w:rsidRPr="00A51E71" w:rsidRDefault="00624CD0" w:rsidP="00533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1E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7BA2" w:rsidRPr="00C45929">
        <w:rPr>
          <w:rFonts w:ascii="Times New Roman" w:hAnsi="Times New Roman" w:cs="Times New Roman"/>
          <w:b/>
          <w:i/>
          <w:sz w:val="28"/>
          <w:szCs w:val="28"/>
        </w:rPr>
        <w:t>Выступление воспитанника:</w:t>
      </w:r>
      <w:r w:rsidR="00287B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36A2" w:rsidRPr="00A51E71">
        <w:rPr>
          <w:rFonts w:ascii="Times New Roman" w:hAnsi="Times New Roman" w:cs="Times New Roman"/>
          <w:i/>
          <w:sz w:val="28"/>
          <w:szCs w:val="28"/>
        </w:rPr>
        <w:t>В станице сформировалась казачья сотн</w:t>
      </w:r>
      <w:r w:rsidR="004D614C">
        <w:rPr>
          <w:rFonts w:ascii="Times New Roman" w:hAnsi="Times New Roman" w:cs="Times New Roman"/>
          <w:i/>
          <w:sz w:val="28"/>
          <w:szCs w:val="28"/>
        </w:rPr>
        <w:t>я Ставропольского полка.</w:t>
      </w:r>
      <w:r w:rsidR="001336A2" w:rsidRPr="00A51E71">
        <w:rPr>
          <w:rFonts w:ascii="Times New Roman" w:hAnsi="Times New Roman" w:cs="Times New Roman"/>
          <w:i/>
          <w:sz w:val="28"/>
          <w:szCs w:val="28"/>
        </w:rPr>
        <w:t xml:space="preserve"> Командовал ставропольским казачьим полком правнук </w:t>
      </w:r>
      <w:proofErr w:type="spellStart"/>
      <w:r w:rsidR="001336A2" w:rsidRPr="00A51E71">
        <w:rPr>
          <w:rFonts w:ascii="Times New Roman" w:hAnsi="Times New Roman" w:cs="Times New Roman"/>
          <w:i/>
          <w:sz w:val="28"/>
          <w:szCs w:val="28"/>
        </w:rPr>
        <w:t>Конона</w:t>
      </w:r>
      <w:proofErr w:type="spellEnd"/>
      <w:r w:rsidR="001336A2" w:rsidRPr="00A51E71">
        <w:rPr>
          <w:rFonts w:ascii="Times New Roman" w:hAnsi="Times New Roman" w:cs="Times New Roman"/>
          <w:i/>
          <w:sz w:val="28"/>
          <w:szCs w:val="28"/>
        </w:rPr>
        <w:t xml:space="preserve"> Устинова есаул Семен Дмитриевич Устинов.</w:t>
      </w:r>
      <w:r w:rsidR="00EA5602" w:rsidRPr="00A51E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2D51" w:rsidRPr="00A51E71">
        <w:rPr>
          <w:rFonts w:ascii="Times New Roman" w:hAnsi="Times New Roman" w:cs="Times New Roman"/>
          <w:i/>
          <w:sz w:val="28"/>
          <w:szCs w:val="28"/>
        </w:rPr>
        <w:t xml:space="preserve">Уходили казаки – </w:t>
      </w:r>
      <w:proofErr w:type="spellStart"/>
      <w:r w:rsidR="004E2D51" w:rsidRPr="00A51E71">
        <w:rPr>
          <w:rFonts w:ascii="Times New Roman" w:hAnsi="Times New Roman" w:cs="Times New Roman"/>
          <w:i/>
          <w:sz w:val="28"/>
          <w:szCs w:val="28"/>
        </w:rPr>
        <w:t>надеждинцы</w:t>
      </w:r>
      <w:proofErr w:type="spellEnd"/>
      <w:r w:rsidR="004E2D51" w:rsidRPr="00A51E71">
        <w:rPr>
          <w:rFonts w:ascii="Times New Roman" w:hAnsi="Times New Roman" w:cs="Times New Roman"/>
          <w:i/>
          <w:sz w:val="28"/>
          <w:szCs w:val="28"/>
        </w:rPr>
        <w:t xml:space="preserve">  в военные походы под казачьи песни</w:t>
      </w:r>
      <w:r w:rsidR="005336E7" w:rsidRPr="00A51E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74BA0" w:rsidRPr="00574BA0">
        <w:rPr>
          <w:rFonts w:ascii="Times New Roman" w:hAnsi="Times New Roman" w:cs="Times New Roman"/>
          <w:i/>
          <w:sz w:val="28"/>
          <w:szCs w:val="28"/>
          <w:highlight w:val="red"/>
        </w:rPr>
        <w:t>Казач</w:t>
      </w:r>
      <w:r w:rsidR="00072532">
        <w:rPr>
          <w:rFonts w:ascii="Times New Roman" w:hAnsi="Times New Roman" w:cs="Times New Roman"/>
          <w:i/>
          <w:sz w:val="28"/>
          <w:szCs w:val="28"/>
          <w:highlight w:val="red"/>
        </w:rPr>
        <w:t>ь</w:t>
      </w:r>
      <w:r w:rsidR="00574BA0">
        <w:rPr>
          <w:rFonts w:ascii="Times New Roman" w:hAnsi="Times New Roman" w:cs="Times New Roman"/>
          <w:i/>
          <w:sz w:val="28"/>
          <w:szCs w:val="28"/>
          <w:highlight w:val="red"/>
        </w:rPr>
        <w:t>я</w:t>
      </w:r>
      <w:r w:rsidR="00574BA0" w:rsidRPr="00574BA0">
        <w:rPr>
          <w:rFonts w:ascii="Times New Roman" w:hAnsi="Times New Roman" w:cs="Times New Roman"/>
          <w:i/>
          <w:sz w:val="28"/>
          <w:szCs w:val="28"/>
          <w:highlight w:val="red"/>
        </w:rPr>
        <w:t xml:space="preserve"> походная песня с показом слайдов.</w:t>
      </w:r>
    </w:p>
    <w:p w:rsidR="005336E7" w:rsidRPr="00504837" w:rsidRDefault="005336E7" w:rsidP="00533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едагог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04837" w:rsidRPr="00504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лайдах  мы видим сражения казаков.  А к</w:t>
      </w:r>
      <w:r w:rsidRPr="00504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ие походы были совершены казаками - </w:t>
      </w:r>
      <w:proofErr w:type="spellStart"/>
      <w:r w:rsidRPr="00504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ждинцами</w:t>
      </w:r>
      <w:proofErr w:type="spellEnd"/>
      <w:r w:rsidRPr="00504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5336E7" w:rsidRPr="00C45929" w:rsidRDefault="005336E7" w:rsidP="00533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  <w:highlight w:val="green"/>
        </w:rPr>
        <w:t>Слайд 1</w:t>
      </w:r>
      <w:r w:rsidR="007A4130">
        <w:rPr>
          <w:i/>
          <w:sz w:val="28"/>
          <w:szCs w:val="28"/>
          <w:highlight w:val="green"/>
        </w:rPr>
        <w:t>4</w:t>
      </w:r>
      <w:r w:rsidRPr="008C5A43"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eastAsia="ru-RU"/>
        </w:rPr>
        <w:t>.</w:t>
      </w:r>
      <w:r w:rsidRPr="00C45929">
        <w:rPr>
          <w:rFonts w:ascii="Times New Roman" w:hAnsi="Times New Roman" w:cs="Times New Roman"/>
          <w:b/>
          <w:i/>
          <w:sz w:val="28"/>
          <w:szCs w:val="28"/>
        </w:rPr>
        <w:t>Выступление воспитанни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вый поход казаков - </w:t>
      </w:r>
      <w:proofErr w:type="spellStart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ждинцев</w:t>
      </w:r>
      <w:proofErr w:type="spellEnd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стоялся в 1836 году. В долине реки Ташла и Белой казаки выступили против восставших </w:t>
      </w:r>
      <w:proofErr w:type="spellStart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арехских</w:t>
      </w:r>
      <w:proofErr w:type="spellEnd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улов.</w:t>
      </w:r>
      <w:r w:rsidRPr="006C4583">
        <w:rPr>
          <w:rFonts w:ascii="Arial" w:hAnsi="Arial" w:cs="Arial"/>
          <w:color w:val="333333"/>
        </w:rPr>
        <w:t xml:space="preserve"> </w:t>
      </w:r>
    </w:p>
    <w:p w:rsidR="005336E7" w:rsidRPr="00C45929" w:rsidRDefault="005336E7" w:rsidP="00533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  <w:highlight w:val="green"/>
        </w:rPr>
        <w:t>Слайд 1</w:t>
      </w:r>
      <w:r w:rsidR="007A4130">
        <w:rPr>
          <w:i/>
          <w:sz w:val="28"/>
          <w:szCs w:val="28"/>
          <w:highlight w:val="green"/>
        </w:rPr>
        <w:t>5</w:t>
      </w:r>
      <w:r w:rsidRPr="008C5A43"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eastAsia="ru-RU"/>
        </w:rPr>
        <w:t>.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1841-1844 годах состоялись походы казачьего полка для подавления нападений горцев на </w:t>
      </w:r>
      <w:proofErr w:type="spellStart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иргоевский</w:t>
      </w:r>
      <w:proofErr w:type="spellEnd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ерухаевский</w:t>
      </w:r>
      <w:proofErr w:type="spellEnd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улы и отражения ударов турецких отрядов на станицы </w:t>
      </w:r>
      <w:proofErr w:type="spellStart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кешевскую</w:t>
      </w:r>
      <w:proofErr w:type="spellEnd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црундук-Кале</w:t>
      </w:r>
      <w:proofErr w:type="spellEnd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336E7" w:rsidRPr="00C45929" w:rsidRDefault="005336E7" w:rsidP="00533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оло 12 лет казаки служили в свободном дивизионе Г. Варшавы, города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репостях Кизляре и Тифлисе.</w:t>
      </w:r>
      <w:r w:rsidRPr="006C4583">
        <w:rPr>
          <w:rFonts w:ascii="Arial" w:hAnsi="Arial" w:cs="Arial"/>
          <w:color w:val="333333"/>
        </w:rPr>
        <w:t xml:space="preserve"> </w:t>
      </w:r>
    </w:p>
    <w:p w:rsidR="005336E7" w:rsidRPr="00C45929" w:rsidRDefault="005336E7" w:rsidP="00533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  <w:highlight w:val="green"/>
        </w:rPr>
        <w:t>Слайд 1</w:t>
      </w:r>
      <w:r w:rsidR="007A4130">
        <w:rPr>
          <w:i/>
          <w:sz w:val="28"/>
          <w:szCs w:val="28"/>
          <w:highlight w:val="green"/>
        </w:rPr>
        <w:t>6.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 январе 184</w:t>
      </w:r>
      <w:r w:rsidR="004F64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года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стоялся поход казаков – </w:t>
      </w:r>
      <w:proofErr w:type="spellStart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ждинцев</w:t>
      </w:r>
      <w:proofErr w:type="spellEnd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долину реки Белой, где они в третий </w:t>
      </w:r>
      <w:r w:rsidR="004F64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 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громили горцев у </w:t>
      </w:r>
      <w:proofErr w:type="spellStart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мигоевских</w:t>
      </w:r>
      <w:proofErr w:type="spellEnd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улов, в которых скапливались силы </w:t>
      </w:r>
      <w:r w:rsidR="000A5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рец</w:t>
      </w:r>
      <w:r w:rsidR="000A529F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х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йск.</w:t>
      </w:r>
    </w:p>
    <w:p w:rsidR="005336E7" w:rsidRPr="00C45929" w:rsidRDefault="005336E7" w:rsidP="00533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1847 году состоялся поход в Северный Дагестан. Где они участвовали в кровопролитных  штурмах неприступной в то время крепости </w:t>
      </w:r>
      <w:proofErr w:type="spellStart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лты</w:t>
      </w:r>
      <w:proofErr w:type="spellEnd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C4583">
        <w:rPr>
          <w:rFonts w:ascii="Arial" w:hAnsi="Arial" w:cs="Arial"/>
          <w:color w:val="333333"/>
        </w:rPr>
        <w:t xml:space="preserve"> </w:t>
      </w:r>
    </w:p>
    <w:p w:rsidR="005336E7" w:rsidRPr="00C45929" w:rsidRDefault="005336E7" w:rsidP="00533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1851 году  проявили</w:t>
      </w:r>
      <w:r w:rsidR="008500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ероизм 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заки – </w:t>
      </w:r>
      <w:proofErr w:type="spellStart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ждинцы</w:t>
      </w:r>
      <w:proofErr w:type="spellEnd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упорных боях против </w:t>
      </w:r>
      <w:r w:rsidR="000A5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рец</w:t>
      </w:r>
      <w:r w:rsidR="000A529F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х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рядов на реке Уруп.</w:t>
      </w:r>
    </w:p>
    <w:p w:rsidR="005336E7" w:rsidRPr="0023333F" w:rsidRDefault="005336E7" w:rsidP="00533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дагог: </w:t>
      </w:r>
      <w:r w:rsidRPr="0023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ми наградами были отмечены наши предки?</w:t>
      </w:r>
      <w:r w:rsidRPr="006C4583">
        <w:rPr>
          <w:rFonts w:ascii="Arial" w:hAnsi="Arial" w:cs="Arial"/>
          <w:color w:val="333333"/>
        </w:rPr>
        <w:t xml:space="preserve"> </w:t>
      </w:r>
    </w:p>
    <w:p w:rsidR="007A4130" w:rsidRDefault="00574BA0" w:rsidP="00533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  <w:highlight w:val="green"/>
        </w:rPr>
        <w:t>Слайд 1</w:t>
      </w:r>
      <w:r w:rsidR="007A4130" w:rsidRPr="007A4130">
        <w:rPr>
          <w:i/>
          <w:sz w:val="28"/>
          <w:szCs w:val="28"/>
          <w:highlight w:val="green"/>
        </w:rPr>
        <w:t>7.</w:t>
      </w:r>
      <w:r w:rsidR="005336E7" w:rsidRPr="00C45929">
        <w:rPr>
          <w:rFonts w:ascii="Times New Roman" w:hAnsi="Times New Roman" w:cs="Times New Roman"/>
          <w:b/>
          <w:i/>
          <w:sz w:val="28"/>
          <w:szCs w:val="28"/>
        </w:rPr>
        <w:t>Выступление воспитанника:</w:t>
      </w:r>
      <w:r w:rsidR="005336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36E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8  Георгиевских крестов - высших наград Российской империи заслужили наши станичники. </w:t>
      </w:r>
    </w:p>
    <w:p w:rsidR="007A4130" w:rsidRDefault="000A529F" w:rsidP="00533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разгром </w:t>
      </w:r>
      <w:proofErr w:type="gramStart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чищ</w:t>
      </w:r>
      <w:proofErr w:type="gramEnd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гомета </w:t>
      </w:r>
      <w:proofErr w:type="spellStart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мина</w:t>
      </w:r>
      <w:proofErr w:type="spellEnd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ражение с 60000-ой турец</w:t>
      </w:r>
      <w:r w:rsidR="001415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й армией   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-й Ставропольский Казачий полк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дро которого составляли </w:t>
      </w:r>
      <w:proofErr w:type="spellStart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ки-надеждинцы</w:t>
      </w:r>
      <w:proofErr w:type="spellEnd"/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награду получил два Георгиевских знамени, а все казаки награжде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ебряными знаками на папахах «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Отечество».</w:t>
      </w:r>
    </w:p>
    <w:p w:rsidR="001415A5" w:rsidRPr="001415A5" w:rsidRDefault="000A529F" w:rsidP="00533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336E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мимо высших наград  казаки получили офицерские чины: 8 </w:t>
      </w:r>
      <w:r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аб-офицерских</w:t>
      </w:r>
      <w:r w:rsidR="005336E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14 </w:t>
      </w:r>
      <w:proofErr w:type="spellStart"/>
      <w:r w:rsidR="005336E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р</w:t>
      </w:r>
      <w:proofErr w:type="spellEnd"/>
      <w:r w:rsidR="005336E7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фицерских.</w:t>
      </w:r>
      <w:r w:rsidR="005336E7" w:rsidRPr="006A3B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64C33" w:rsidRDefault="00A51E71" w:rsidP="0003122F">
      <w:pPr>
        <w:pStyle w:val="a4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едагог:</w:t>
      </w:r>
      <w:r w:rsidR="001336A2">
        <w:rPr>
          <w:i/>
          <w:sz w:val="28"/>
          <w:szCs w:val="28"/>
        </w:rPr>
        <w:t xml:space="preserve"> Пятнадцать лет воевали </w:t>
      </w:r>
      <w:proofErr w:type="spellStart"/>
      <w:r w:rsidR="001336A2">
        <w:rPr>
          <w:i/>
          <w:sz w:val="28"/>
          <w:szCs w:val="28"/>
        </w:rPr>
        <w:t>надеждинцы</w:t>
      </w:r>
      <w:proofErr w:type="spellEnd"/>
      <w:r w:rsidR="001336A2">
        <w:rPr>
          <w:i/>
          <w:sz w:val="28"/>
          <w:szCs w:val="28"/>
        </w:rPr>
        <w:t xml:space="preserve"> против войск Шамиля. Немало полегло их в горах Чечни и Дагестана.</w:t>
      </w:r>
      <w:r>
        <w:rPr>
          <w:i/>
          <w:sz w:val="28"/>
          <w:szCs w:val="28"/>
        </w:rPr>
        <w:t xml:space="preserve"> Но хотелось бы остановиться на выдающейся личности, нашем земляке-Василии</w:t>
      </w:r>
      <w:r w:rsidR="009769DA">
        <w:rPr>
          <w:i/>
          <w:sz w:val="28"/>
          <w:szCs w:val="28"/>
        </w:rPr>
        <w:t xml:space="preserve"> </w:t>
      </w:r>
      <w:proofErr w:type="spellStart"/>
      <w:r w:rsidR="009769DA">
        <w:rPr>
          <w:i/>
          <w:sz w:val="28"/>
          <w:szCs w:val="28"/>
        </w:rPr>
        <w:t>Сляднев</w:t>
      </w:r>
      <w:r>
        <w:rPr>
          <w:i/>
          <w:sz w:val="28"/>
          <w:szCs w:val="28"/>
        </w:rPr>
        <w:t>е</w:t>
      </w:r>
      <w:proofErr w:type="spellEnd"/>
      <w:r>
        <w:rPr>
          <w:i/>
          <w:sz w:val="28"/>
          <w:szCs w:val="28"/>
        </w:rPr>
        <w:t>.</w:t>
      </w:r>
      <w:r w:rsidR="009769DA">
        <w:rPr>
          <w:i/>
          <w:sz w:val="28"/>
          <w:szCs w:val="28"/>
        </w:rPr>
        <w:t xml:space="preserve"> </w:t>
      </w:r>
      <w:r w:rsidR="001415A5">
        <w:rPr>
          <w:i/>
          <w:sz w:val="28"/>
          <w:szCs w:val="28"/>
        </w:rPr>
        <w:t>Он был внуком</w:t>
      </w:r>
      <w:r w:rsidR="001415A5" w:rsidRPr="001415A5">
        <w:rPr>
          <w:i/>
          <w:sz w:val="28"/>
          <w:szCs w:val="28"/>
        </w:rPr>
        <w:t xml:space="preserve"> </w:t>
      </w:r>
      <w:r w:rsidR="001415A5">
        <w:rPr>
          <w:i/>
          <w:sz w:val="28"/>
          <w:szCs w:val="28"/>
        </w:rPr>
        <w:t xml:space="preserve">вожака переселенца  Прохора </w:t>
      </w:r>
      <w:proofErr w:type="spellStart"/>
      <w:r w:rsidR="001415A5">
        <w:rPr>
          <w:i/>
          <w:sz w:val="28"/>
          <w:szCs w:val="28"/>
        </w:rPr>
        <w:t>Сляднева</w:t>
      </w:r>
      <w:proofErr w:type="spellEnd"/>
      <w:r w:rsidR="001415A5">
        <w:rPr>
          <w:i/>
          <w:sz w:val="28"/>
          <w:szCs w:val="28"/>
        </w:rPr>
        <w:t xml:space="preserve">. К </w:t>
      </w:r>
      <w:r w:rsidR="009769DA">
        <w:rPr>
          <w:i/>
          <w:sz w:val="28"/>
          <w:szCs w:val="28"/>
        </w:rPr>
        <w:t xml:space="preserve"> концу войны имел он звание подъесаула. За ним сохранилось прозвище </w:t>
      </w:r>
      <w:proofErr w:type="spellStart"/>
      <w:r w:rsidR="009769DA">
        <w:rPr>
          <w:i/>
          <w:sz w:val="28"/>
          <w:szCs w:val="28"/>
        </w:rPr>
        <w:t>Урус-Шайтан</w:t>
      </w:r>
      <w:proofErr w:type="spellEnd"/>
      <w:r w:rsidR="009769DA">
        <w:rPr>
          <w:i/>
          <w:sz w:val="28"/>
          <w:szCs w:val="28"/>
        </w:rPr>
        <w:t>.</w:t>
      </w:r>
      <w:r w:rsidR="001336A2">
        <w:rPr>
          <w:i/>
          <w:sz w:val="28"/>
          <w:szCs w:val="28"/>
        </w:rPr>
        <w:t xml:space="preserve"> </w:t>
      </w:r>
      <w:r w:rsidR="009769DA">
        <w:rPr>
          <w:i/>
          <w:sz w:val="28"/>
          <w:szCs w:val="28"/>
        </w:rPr>
        <w:t>Горцы разбегались, только завид</w:t>
      </w:r>
      <w:r w:rsidR="00504837">
        <w:rPr>
          <w:i/>
          <w:sz w:val="28"/>
          <w:szCs w:val="28"/>
        </w:rPr>
        <w:t>ев подъесаула. Сам Шамиль обещал</w:t>
      </w:r>
      <w:r w:rsidR="009769DA">
        <w:rPr>
          <w:i/>
          <w:sz w:val="28"/>
          <w:szCs w:val="28"/>
        </w:rPr>
        <w:t>, что на</w:t>
      </w:r>
      <w:r w:rsidR="00504837">
        <w:rPr>
          <w:i/>
          <w:sz w:val="28"/>
          <w:szCs w:val="28"/>
        </w:rPr>
        <w:t>сыпл</w:t>
      </w:r>
      <w:r w:rsidR="009769DA">
        <w:rPr>
          <w:i/>
          <w:sz w:val="28"/>
          <w:szCs w:val="28"/>
        </w:rPr>
        <w:t xml:space="preserve">ет папаху золотом тому, </w:t>
      </w:r>
      <w:r w:rsidR="00E63FEC">
        <w:rPr>
          <w:i/>
          <w:sz w:val="28"/>
          <w:szCs w:val="28"/>
        </w:rPr>
        <w:t xml:space="preserve">кто убьет его. Участвовал он в самых невероятных походах и вылазках, всегда выходя невредимым, нанося громадный урон врагу. </w:t>
      </w:r>
      <w:r w:rsidR="00412D00">
        <w:rPr>
          <w:i/>
          <w:sz w:val="28"/>
          <w:szCs w:val="28"/>
        </w:rPr>
        <w:t>Неуязвимость Василия объяснялось тем, что сабля, которую передал Василию отец, обладала чудесными свойствами.</w:t>
      </w:r>
    </w:p>
    <w:p w:rsidR="00EC6E59" w:rsidRDefault="00EC6E59" w:rsidP="0003122F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тец Антип пере</w:t>
      </w:r>
      <w:r w:rsidR="002467DC">
        <w:rPr>
          <w:i/>
          <w:sz w:val="28"/>
          <w:szCs w:val="28"/>
        </w:rPr>
        <w:t>давая саблю, сыну поведал о том, что «сию саблю он ковал всю жизнь из семи стальных прутков в ночи на полнолуние с осо</w:t>
      </w:r>
      <w:r w:rsidR="007F486A">
        <w:rPr>
          <w:i/>
          <w:sz w:val="28"/>
          <w:szCs w:val="28"/>
        </w:rPr>
        <w:t xml:space="preserve">бой Божьей молитвой. </w:t>
      </w:r>
      <w:r w:rsidR="002467DC">
        <w:rPr>
          <w:i/>
          <w:sz w:val="28"/>
          <w:szCs w:val="28"/>
        </w:rPr>
        <w:t>Пока она у тебя не страшны тебе вражеские сабли, пули и стрелы. Помни, однако:</w:t>
      </w:r>
      <w:r w:rsidR="007F486A">
        <w:rPr>
          <w:i/>
          <w:sz w:val="28"/>
          <w:szCs w:val="28"/>
        </w:rPr>
        <w:t xml:space="preserve"> </w:t>
      </w:r>
      <w:r w:rsidR="002467DC">
        <w:rPr>
          <w:i/>
          <w:sz w:val="28"/>
          <w:szCs w:val="28"/>
        </w:rPr>
        <w:t>пойдешь на неправое дело, разбой ли, грабеж ли, потеряет сталь волшебную силу и станет так тяжела, что с трудом поднимешь ее.</w:t>
      </w:r>
      <w:r w:rsidR="007F486A">
        <w:rPr>
          <w:i/>
          <w:sz w:val="28"/>
          <w:szCs w:val="28"/>
        </w:rPr>
        <w:t xml:space="preserve"> Не хвались и ничего не говори никому и никогда, пусть думают, что человек ты такой ловкий да везучий»</w:t>
      </w:r>
    </w:p>
    <w:p w:rsidR="00A51E71" w:rsidRDefault="007F486A" w:rsidP="00A51E71">
      <w:pPr>
        <w:pStyle w:val="a4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ного совершил геройства Василий, но самое главное - пленение Шамиля. Но заслуга его была присвоена его командиром. Кавказ</w:t>
      </w:r>
      <w:r w:rsidR="00F237C3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кая война закончилась и </w:t>
      </w:r>
      <w:proofErr w:type="spellStart"/>
      <w:r>
        <w:rPr>
          <w:i/>
          <w:sz w:val="28"/>
          <w:szCs w:val="28"/>
        </w:rPr>
        <w:t>надеждинцы</w:t>
      </w:r>
      <w:proofErr w:type="spellEnd"/>
      <w:r>
        <w:rPr>
          <w:i/>
          <w:sz w:val="28"/>
          <w:szCs w:val="28"/>
        </w:rPr>
        <w:t xml:space="preserve">  возвращались домой.</w:t>
      </w:r>
      <w:r w:rsidR="00F237C3">
        <w:rPr>
          <w:i/>
          <w:sz w:val="28"/>
          <w:szCs w:val="28"/>
        </w:rPr>
        <w:t xml:space="preserve"> Злость и обида туманили голову Васили</w:t>
      </w:r>
      <w:r w:rsidR="000A529F">
        <w:rPr>
          <w:i/>
          <w:sz w:val="28"/>
          <w:szCs w:val="28"/>
        </w:rPr>
        <w:t>ю</w:t>
      </w:r>
      <w:r w:rsidR="00F237C3">
        <w:rPr>
          <w:i/>
          <w:sz w:val="28"/>
          <w:szCs w:val="28"/>
        </w:rPr>
        <w:t xml:space="preserve">, и друг Иван Умрихин предложил ему  пойти на воровство, объясняя тем, что </w:t>
      </w:r>
      <w:r w:rsidR="000A529F">
        <w:rPr>
          <w:i/>
          <w:sz w:val="28"/>
          <w:szCs w:val="28"/>
        </w:rPr>
        <w:t>возвращаться,</w:t>
      </w:r>
      <w:r w:rsidR="00F237C3">
        <w:rPr>
          <w:i/>
          <w:sz w:val="28"/>
          <w:szCs w:val="28"/>
        </w:rPr>
        <w:t xml:space="preserve"> </w:t>
      </w:r>
      <w:r w:rsidR="004342A1">
        <w:rPr>
          <w:i/>
          <w:sz w:val="28"/>
          <w:szCs w:val="28"/>
        </w:rPr>
        <w:t>домой пустым нельзя</w:t>
      </w:r>
      <w:r w:rsidR="00F237C3">
        <w:rPr>
          <w:i/>
          <w:sz w:val="28"/>
          <w:szCs w:val="28"/>
        </w:rPr>
        <w:t xml:space="preserve">. И Василий забыл про отцовский наказ и согласился. </w:t>
      </w:r>
      <w:r w:rsidR="004342A1">
        <w:rPr>
          <w:i/>
          <w:sz w:val="28"/>
          <w:szCs w:val="28"/>
        </w:rPr>
        <w:t xml:space="preserve">Во время грабежа аула </w:t>
      </w:r>
      <w:r w:rsidR="00F237C3">
        <w:rPr>
          <w:i/>
          <w:sz w:val="28"/>
          <w:szCs w:val="28"/>
        </w:rPr>
        <w:t xml:space="preserve">Василий был убит чеченцем. Домой саблю привез меньший брат </w:t>
      </w:r>
      <w:proofErr w:type="spellStart"/>
      <w:r w:rsidR="00F237C3">
        <w:rPr>
          <w:i/>
          <w:sz w:val="28"/>
          <w:szCs w:val="28"/>
        </w:rPr>
        <w:t>Алеха</w:t>
      </w:r>
      <w:proofErr w:type="spellEnd"/>
      <w:r w:rsidR="00F237C3">
        <w:rPr>
          <w:i/>
          <w:sz w:val="28"/>
          <w:szCs w:val="28"/>
        </w:rPr>
        <w:t xml:space="preserve"> и передал ее сыну Василия. Долго хранилась сабля в семье </w:t>
      </w:r>
      <w:proofErr w:type="spellStart"/>
      <w:r w:rsidR="00F237C3">
        <w:rPr>
          <w:i/>
          <w:sz w:val="28"/>
          <w:szCs w:val="28"/>
        </w:rPr>
        <w:t>Слядневых</w:t>
      </w:r>
      <w:proofErr w:type="spellEnd"/>
      <w:r w:rsidR="00F237C3">
        <w:rPr>
          <w:i/>
          <w:sz w:val="28"/>
          <w:szCs w:val="28"/>
        </w:rPr>
        <w:t>, потом вместе со знаменем в станичном храме.</w:t>
      </w:r>
      <w:r>
        <w:rPr>
          <w:i/>
          <w:sz w:val="28"/>
          <w:szCs w:val="28"/>
        </w:rPr>
        <w:t xml:space="preserve">  </w:t>
      </w:r>
      <w:r w:rsidR="00F237C3">
        <w:rPr>
          <w:i/>
          <w:sz w:val="28"/>
          <w:szCs w:val="28"/>
        </w:rPr>
        <w:t>После того как станицу перевели в село, холодное и огнестрельное оружие у казаков изъяли. Куда делась сабля - неведомо.</w:t>
      </w:r>
      <w:r w:rsidR="00A51E71" w:rsidRPr="00A51E71">
        <w:rPr>
          <w:b/>
          <w:i/>
          <w:sz w:val="28"/>
          <w:szCs w:val="28"/>
        </w:rPr>
        <w:t xml:space="preserve"> </w:t>
      </w:r>
    </w:p>
    <w:p w:rsidR="00A51E71" w:rsidRDefault="00A51E71" w:rsidP="00A51E71">
      <w:pPr>
        <w:pStyle w:val="a4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дагог: </w:t>
      </w:r>
      <w:r w:rsidRPr="008414E5">
        <w:rPr>
          <w:i/>
          <w:sz w:val="28"/>
          <w:szCs w:val="28"/>
        </w:rPr>
        <w:t>Мы с вами рассмотрели военную сторону жизни казачь</w:t>
      </w:r>
      <w:r>
        <w:rPr>
          <w:i/>
          <w:sz w:val="28"/>
          <w:szCs w:val="28"/>
        </w:rPr>
        <w:t xml:space="preserve">ей станицы. А </w:t>
      </w:r>
      <w:r w:rsidRPr="008414E5">
        <w:rPr>
          <w:i/>
          <w:sz w:val="28"/>
          <w:szCs w:val="28"/>
        </w:rPr>
        <w:t>какая жизнь текла в самой станице, какие</w:t>
      </w:r>
      <w:r>
        <w:rPr>
          <w:i/>
          <w:sz w:val="28"/>
          <w:szCs w:val="28"/>
        </w:rPr>
        <w:t xml:space="preserve"> проблемы приходилось решать казакам, какие </w:t>
      </w:r>
      <w:r w:rsidRPr="008414E5">
        <w:rPr>
          <w:i/>
          <w:sz w:val="28"/>
          <w:szCs w:val="28"/>
        </w:rPr>
        <w:t xml:space="preserve"> промыслы и ремесла преобладали</w:t>
      </w:r>
      <w:r>
        <w:rPr>
          <w:i/>
          <w:sz w:val="28"/>
          <w:szCs w:val="28"/>
        </w:rPr>
        <w:t xml:space="preserve">? </w:t>
      </w:r>
    </w:p>
    <w:p w:rsidR="00A51E71" w:rsidRPr="009A75FC" w:rsidRDefault="00A51E71" w:rsidP="00A51E71">
      <w:pPr>
        <w:pStyle w:val="a4"/>
        <w:rPr>
          <w:i/>
          <w:sz w:val="28"/>
          <w:szCs w:val="28"/>
        </w:rPr>
      </w:pPr>
      <w:r w:rsidRPr="00C45929">
        <w:rPr>
          <w:b/>
          <w:i/>
          <w:sz w:val="28"/>
          <w:szCs w:val="28"/>
        </w:rPr>
        <w:t>Выступление воспитанника: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дним из насущных проблем </w:t>
      </w:r>
      <w:proofErr w:type="spellStart"/>
      <w:r>
        <w:rPr>
          <w:i/>
          <w:sz w:val="28"/>
          <w:szCs w:val="28"/>
        </w:rPr>
        <w:t>надежденской</w:t>
      </w:r>
      <w:proofErr w:type="spellEnd"/>
      <w:r>
        <w:rPr>
          <w:i/>
          <w:sz w:val="28"/>
          <w:szCs w:val="28"/>
        </w:rPr>
        <w:t xml:space="preserve"> станицы было водоснабжение. </w:t>
      </w:r>
      <w:r w:rsidRPr="00C45929">
        <w:rPr>
          <w:i/>
          <w:sz w:val="28"/>
          <w:szCs w:val="28"/>
        </w:rPr>
        <w:t xml:space="preserve"> В то время было  несколько колодцев, но вода в них была соленая, совер</w:t>
      </w:r>
      <w:r w:rsidRPr="00C45929">
        <w:rPr>
          <w:i/>
          <w:sz w:val="28"/>
          <w:szCs w:val="28"/>
        </w:rPr>
        <w:softHyphen/>
        <w:t>шенно не</w:t>
      </w:r>
      <w:r w:rsidR="00573C50">
        <w:rPr>
          <w:i/>
          <w:sz w:val="28"/>
          <w:szCs w:val="28"/>
        </w:rPr>
        <w:t>при</w:t>
      </w:r>
      <w:r w:rsidRPr="00C45929">
        <w:rPr>
          <w:i/>
          <w:sz w:val="28"/>
          <w:szCs w:val="28"/>
        </w:rPr>
        <w:t>годная для питья. Только крайняя нужда, не</w:t>
      </w:r>
      <w:r w:rsidRPr="00C45929">
        <w:rPr>
          <w:i/>
          <w:sz w:val="28"/>
          <w:szCs w:val="28"/>
        </w:rPr>
        <w:softHyphen/>
        <w:t>возможность привозить ее издалека, заставляла иногда  употреблять ее для при</w:t>
      </w:r>
      <w:r w:rsidR="00071C41">
        <w:rPr>
          <w:i/>
          <w:sz w:val="28"/>
          <w:szCs w:val="28"/>
        </w:rPr>
        <w:t>готовления пищи</w:t>
      </w:r>
      <w:r w:rsidRPr="00C45929">
        <w:rPr>
          <w:i/>
          <w:sz w:val="28"/>
          <w:szCs w:val="28"/>
        </w:rPr>
        <w:t xml:space="preserve"> и питья. Обыкновенно все жители, имеющие, конечно, возможн</w:t>
      </w:r>
      <w:r w:rsidR="004F00DE">
        <w:rPr>
          <w:i/>
          <w:sz w:val="28"/>
          <w:szCs w:val="28"/>
        </w:rPr>
        <w:t xml:space="preserve">ость, возили воду из так называемого </w:t>
      </w:r>
      <w:r w:rsidRPr="00C45929">
        <w:rPr>
          <w:i/>
          <w:sz w:val="28"/>
          <w:szCs w:val="28"/>
        </w:rPr>
        <w:t xml:space="preserve"> «Холодн</w:t>
      </w:r>
      <w:r>
        <w:rPr>
          <w:i/>
          <w:sz w:val="28"/>
          <w:szCs w:val="28"/>
        </w:rPr>
        <w:t>ого родника»</w:t>
      </w:r>
      <w:r w:rsidR="004F00DE" w:rsidRPr="004F00DE">
        <w:rPr>
          <w:i/>
          <w:sz w:val="28"/>
          <w:szCs w:val="28"/>
        </w:rPr>
        <w:t xml:space="preserve"> </w:t>
      </w:r>
      <w:r w:rsidR="004F00DE" w:rsidRPr="00C45929">
        <w:rPr>
          <w:i/>
          <w:sz w:val="28"/>
          <w:szCs w:val="28"/>
        </w:rPr>
        <w:t>Став</w:t>
      </w:r>
      <w:r w:rsidR="004F00DE" w:rsidRPr="00C45929">
        <w:rPr>
          <w:i/>
          <w:sz w:val="28"/>
          <w:szCs w:val="28"/>
        </w:rPr>
        <w:softHyphen/>
        <w:t>ропольской крепости</w:t>
      </w:r>
      <w:r>
        <w:rPr>
          <w:i/>
          <w:sz w:val="28"/>
          <w:szCs w:val="28"/>
        </w:rPr>
        <w:t>, отстоящего от станицы</w:t>
      </w:r>
      <w:r w:rsidRPr="00C45929">
        <w:rPr>
          <w:i/>
          <w:sz w:val="28"/>
          <w:szCs w:val="28"/>
        </w:rPr>
        <w:t xml:space="preserve"> в расстоянии 8 верст. Другие летом, весной и осенью запасались  дождевой, а зимой - сне</w:t>
      </w:r>
      <w:r w:rsidRPr="00C45929">
        <w:rPr>
          <w:i/>
          <w:sz w:val="28"/>
          <w:szCs w:val="28"/>
        </w:rPr>
        <w:softHyphen/>
        <w:t xml:space="preserve">говой водой. </w:t>
      </w:r>
    </w:p>
    <w:p w:rsidR="00A51E71" w:rsidRPr="00C45929" w:rsidRDefault="00A51E71" w:rsidP="00A51E71">
      <w:pPr>
        <w:pStyle w:val="a4"/>
        <w:rPr>
          <w:i/>
          <w:sz w:val="28"/>
          <w:szCs w:val="28"/>
        </w:rPr>
      </w:pPr>
      <w:r w:rsidRPr="00C45929">
        <w:rPr>
          <w:i/>
          <w:sz w:val="28"/>
          <w:szCs w:val="28"/>
        </w:rPr>
        <w:t>Круг деятель</w:t>
      </w:r>
      <w:r>
        <w:rPr>
          <w:i/>
          <w:sz w:val="28"/>
          <w:szCs w:val="28"/>
        </w:rPr>
        <w:t>ности населения ограничи</w:t>
      </w:r>
      <w:r>
        <w:rPr>
          <w:i/>
          <w:sz w:val="28"/>
          <w:szCs w:val="28"/>
        </w:rPr>
        <w:softHyphen/>
        <w:t xml:space="preserve">вался </w:t>
      </w:r>
      <w:r w:rsidRPr="00C45929">
        <w:rPr>
          <w:i/>
          <w:sz w:val="28"/>
          <w:szCs w:val="28"/>
        </w:rPr>
        <w:t xml:space="preserve">земледелием и скотоводством. По сравнению с другими станицами -  </w:t>
      </w:r>
      <w:proofErr w:type="spellStart"/>
      <w:r w:rsidRPr="00C45929">
        <w:rPr>
          <w:i/>
          <w:sz w:val="28"/>
          <w:szCs w:val="28"/>
        </w:rPr>
        <w:t>Надеждинская</w:t>
      </w:r>
      <w:proofErr w:type="spellEnd"/>
      <w:r w:rsidRPr="00C45929">
        <w:rPr>
          <w:i/>
          <w:sz w:val="28"/>
          <w:szCs w:val="28"/>
        </w:rPr>
        <w:t xml:space="preserve"> редко страдала от засух, и считалась среднеурожайным. Жители сеяли следующие  хлебные растения: пшеницу, рожь, овес, ячмень, просо,</w:t>
      </w:r>
      <w:r w:rsidRPr="007C645F">
        <w:rPr>
          <w:i/>
          <w:noProof/>
          <w:sz w:val="28"/>
          <w:szCs w:val="28"/>
        </w:rPr>
        <w:t xml:space="preserve"> </w:t>
      </w:r>
      <w:r w:rsidRPr="00C45929">
        <w:rPr>
          <w:i/>
          <w:sz w:val="28"/>
          <w:szCs w:val="28"/>
        </w:rPr>
        <w:t xml:space="preserve"> гречиху и</w:t>
      </w:r>
      <w:r>
        <w:rPr>
          <w:i/>
          <w:sz w:val="28"/>
          <w:szCs w:val="28"/>
        </w:rPr>
        <w:t xml:space="preserve"> лен. В больших размерах сеялись </w:t>
      </w:r>
      <w:r w:rsidRPr="00C45929">
        <w:rPr>
          <w:i/>
          <w:sz w:val="28"/>
          <w:szCs w:val="28"/>
        </w:rPr>
        <w:t>пшеница, овес и ячмень.</w:t>
      </w:r>
    </w:p>
    <w:p w:rsidR="007F486A" w:rsidRPr="001336A2" w:rsidRDefault="00A51E71" w:rsidP="0003122F">
      <w:pPr>
        <w:pStyle w:val="a4"/>
        <w:rPr>
          <w:i/>
          <w:sz w:val="28"/>
          <w:szCs w:val="28"/>
        </w:rPr>
      </w:pPr>
      <w:r w:rsidRPr="00C45929">
        <w:rPr>
          <w:i/>
          <w:sz w:val="28"/>
          <w:szCs w:val="28"/>
        </w:rPr>
        <w:t>Скотов</w:t>
      </w:r>
      <w:r>
        <w:rPr>
          <w:i/>
          <w:sz w:val="28"/>
          <w:szCs w:val="28"/>
        </w:rPr>
        <w:t xml:space="preserve">одством и земледельем занимались все жители. </w:t>
      </w:r>
      <w:r w:rsidRPr="00C45929">
        <w:rPr>
          <w:i/>
          <w:sz w:val="28"/>
          <w:szCs w:val="28"/>
        </w:rPr>
        <w:t>Вполне развитых промыслов в селе нет. Для домашнего обихода женщи</w:t>
      </w:r>
      <w:r>
        <w:rPr>
          <w:i/>
          <w:sz w:val="28"/>
          <w:szCs w:val="28"/>
        </w:rPr>
        <w:t xml:space="preserve">ны ткали </w:t>
      </w:r>
      <w:r w:rsidRPr="00C45929">
        <w:rPr>
          <w:i/>
          <w:sz w:val="28"/>
          <w:szCs w:val="28"/>
        </w:rPr>
        <w:t xml:space="preserve"> грубый холст, простое толстое сукно и ковры из шерсти на пеньковой основе.</w:t>
      </w:r>
    </w:p>
    <w:p w:rsidR="006747BC" w:rsidRPr="001F1832" w:rsidRDefault="001F1832" w:rsidP="001F1832">
      <w:pPr>
        <w:spacing w:before="34" w:after="34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highlight w:val="green"/>
          <w:shd w:val="clear" w:color="auto" w:fill="808000"/>
          <w:lang w:eastAsia="ru-RU"/>
        </w:rPr>
      </w:pPr>
      <w:r>
        <w:rPr>
          <w:i/>
          <w:sz w:val="28"/>
          <w:szCs w:val="28"/>
          <w:highlight w:val="green"/>
        </w:rPr>
        <w:t xml:space="preserve">Слайд </w:t>
      </w:r>
      <w:r w:rsidR="007A4130">
        <w:rPr>
          <w:i/>
          <w:sz w:val="28"/>
          <w:szCs w:val="28"/>
          <w:highlight w:val="green"/>
        </w:rPr>
        <w:t>18</w:t>
      </w:r>
      <w:r w:rsidRPr="003E7D64">
        <w:rPr>
          <w:i/>
          <w:sz w:val="28"/>
          <w:szCs w:val="28"/>
          <w:highlight w:val="green"/>
        </w:rPr>
        <w:t>.</w:t>
      </w:r>
      <w:r w:rsidR="00AB7584" w:rsidRPr="0023333F">
        <w:rPr>
          <w:b/>
          <w:i/>
          <w:sz w:val="28"/>
          <w:szCs w:val="28"/>
        </w:rPr>
        <w:t>Педагог:</w:t>
      </w:r>
      <w:r w:rsidR="00AB7584">
        <w:rPr>
          <w:i/>
          <w:sz w:val="28"/>
          <w:szCs w:val="28"/>
        </w:rPr>
        <w:t xml:space="preserve">  </w:t>
      </w:r>
      <w:r w:rsidR="006747BC" w:rsidRPr="002F7CAA">
        <w:rPr>
          <w:rFonts w:ascii="Times New Roman" w:hAnsi="Times New Roman" w:cs="Times New Roman"/>
          <w:i/>
          <w:sz w:val="28"/>
          <w:szCs w:val="28"/>
        </w:rPr>
        <w:t>В 1869 году границы России</w:t>
      </w:r>
      <w:r w:rsidR="00AB7584" w:rsidRPr="002F7CAA">
        <w:rPr>
          <w:rFonts w:ascii="Times New Roman" w:hAnsi="Times New Roman" w:cs="Times New Roman"/>
          <w:i/>
          <w:sz w:val="28"/>
          <w:szCs w:val="28"/>
        </w:rPr>
        <w:t xml:space="preserve"> расширились и </w:t>
      </w:r>
      <w:r w:rsidR="006747BC" w:rsidRPr="002F7CAA">
        <w:rPr>
          <w:rFonts w:ascii="Times New Roman" w:hAnsi="Times New Roman" w:cs="Times New Roman"/>
          <w:i/>
          <w:sz w:val="28"/>
          <w:szCs w:val="28"/>
        </w:rPr>
        <w:t xml:space="preserve"> были отодвинуты к морям. Поэтому появилась возможность часть военных поселений Ставрополья </w:t>
      </w:r>
      <w:r w:rsidR="009A75FC" w:rsidRPr="002F7CAA">
        <w:rPr>
          <w:rFonts w:ascii="Times New Roman" w:hAnsi="Times New Roman" w:cs="Times New Roman"/>
          <w:i/>
          <w:sz w:val="28"/>
          <w:szCs w:val="28"/>
        </w:rPr>
        <w:t xml:space="preserve"> упра</w:t>
      </w:r>
      <w:r w:rsidR="006747BC" w:rsidRPr="002F7CAA">
        <w:rPr>
          <w:rFonts w:ascii="Times New Roman" w:hAnsi="Times New Roman" w:cs="Times New Roman"/>
          <w:i/>
          <w:sz w:val="28"/>
          <w:szCs w:val="28"/>
        </w:rPr>
        <w:t>зднить.</w:t>
      </w:r>
    </w:p>
    <w:p w:rsidR="004F00DE" w:rsidRDefault="001F1832" w:rsidP="004F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i/>
          <w:sz w:val="28"/>
          <w:szCs w:val="28"/>
          <w:highlight w:val="green"/>
        </w:rPr>
        <w:lastRenderedPageBreak/>
        <w:t xml:space="preserve">Слайд </w:t>
      </w:r>
      <w:r w:rsidR="007A4130">
        <w:rPr>
          <w:i/>
          <w:sz w:val="28"/>
          <w:szCs w:val="28"/>
          <w:highlight w:val="green"/>
        </w:rPr>
        <w:t>19</w:t>
      </w:r>
      <w:r w:rsidRPr="003E7D64">
        <w:rPr>
          <w:i/>
          <w:sz w:val="28"/>
          <w:szCs w:val="28"/>
          <w:highlight w:val="green"/>
        </w:rPr>
        <w:t>.</w:t>
      </w:r>
      <w:r w:rsidR="006747BC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1870-1871 гг. в связи с обращением казаков - </w:t>
      </w:r>
      <w:proofErr w:type="spellStart"/>
      <w:r w:rsidR="006747BC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ждинцев</w:t>
      </w:r>
      <w:proofErr w:type="spellEnd"/>
      <w:r w:rsidR="006747BC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таница преобразована в село, а жители вновь стали относиться к крестьянскому сословию, и поэтому потомственное казачество сформироваться у нас не успело.</w:t>
      </w:r>
      <w:r w:rsidR="00C00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747BC" w:rsidRPr="00C4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многие наши земляки продолжали служить в казачьих полках Кубанского и Терского округов.</w:t>
      </w:r>
      <w:r w:rsidR="009E30F4" w:rsidRPr="009E30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C00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ждинская</w:t>
      </w:r>
      <w:proofErr w:type="spellEnd"/>
      <w:r w:rsidR="00C00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зачья станица просуществовала 38 лет.</w:t>
      </w:r>
      <w:r w:rsidR="004F00DE" w:rsidRPr="004F00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0A529F" w:rsidRDefault="004F00DE" w:rsidP="000A5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бщение педагога</w:t>
      </w:r>
      <w:r w:rsidRPr="00911A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5A42D5" w:rsidRPr="00573C50" w:rsidRDefault="004F00DE" w:rsidP="00574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73C50">
        <w:rPr>
          <w:rFonts w:ascii="Times New Roman" w:hAnsi="Times New Roman" w:cs="Times New Roman"/>
          <w:i/>
          <w:sz w:val="28"/>
          <w:szCs w:val="28"/>
        </w:rPr>
        <w:t>Вот и закончилась наша «</w:t>
      </w:r>
      <w:r w:rsidRPr="00573C50">
        <w:rPr>
          <w:rFonts w:ascii="Times New Roman" w:hAnsi="Times New Roman" w:cs="Times New Roman"/>
          <w:b/>
          <w:i/>
          <w:sz w:val="28"/>
          <w:szCs w:val="28"/>
        </w:rPr>
        <w:t xml:space="preserve">экскурсия» в прошлое </w:t>
      </w:r>
      <w:proofErr w:type="spellStart"/>
      <w:r w:rsidRPr="00573C50">
        <w:rPr>
          <w:rFonts w:ascii="Times New Roman" w:hAnsi="Times New Roman" w:cs="Times New Roman"/>
          <w:b/>
          <w:i/>
          <w:sz w:val="28"/>
          <w:szCs w:val="28"/>
        </w:rPr>
        <w:t>Надеждинской</w:t>
      </w:r>
      <w:proofErr w:type="spellEnd"/>
      <w:r w:rsidRPr="00573C50">
        <w:rPr>
          <w:rFonts w:ascii="Times New Roman" w:hAnsi="Times New Roman" w:cs="Times New Roman"/>
          <w:b/>
          <w:i/>
          <w:sz w:val="28"/>
          <w:szCs w:val="28"/>
        </w:rPr>
        <w:t xml:space="preserve"> станицы.</w:t>
      </w:r>
      <w:r w:rsidRPr="00573C50">
        <w:rPr>
          <w:rFonts w:ascii="Times New Roman" w:hAnsi="Times New Roman" w:cs="Times New Roman"/>
          <w:i/>
          <w:sz w:val="28"/>
          <w:szCs w:val="28"/>
        </w:rPr>
        <w:t xml:space="preserve"> Мы с вами увидели,  какие  были наши земляки – казаки. С какими тяжелыми условиями жизни пришлось им столкнуться. Помимо военных походов нужно было вести хозяйство, обустраиваться на новом месте. </w:t>
      </w:r>
    </w:p>
    <w:p w:rsidR="00574BA0" w:rsidRPr="00574BA0" w:rsidRDefault="007A4130" w:rsidP="00574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i/>
          <w:sz w:val="28"/>
          <w:szCs w:val="28"/>
          <w:highlight w:val="green"/>
        </w:rPr>
        <w:t>Слайд 20</w:t>
      </w:r>
      <w:r w:rsidR="00574BA0" w:rsidRPr="003E7D64">
        <w:rPr>
          <w:i/>
          <w:sz w:val="28"/>
          <w:szCs w:val="28"/>
          <w:highlight w:val="green"/>
        </w:rPr>
        <w:t>.</w:t>
      </w:r>
    </w:p>
    <w:p w:rsidR="00970066" w:rsidRDefault="00574BA0" w:rsidP="00574BA0">
      <w:pPr>
        <w:spacing w:before="34" w:after="34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80800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green"/>
          <w:shd w:val="clear" w:color="auto" w:fill="808000"/>
          <w:lang w:eastAsia="ru-RU"/>
        </w:rPr>
        <w:t xml:space="preserve">  </w:t>
      </w:r>
      <w:r w:rsidR="00970066" w:rsidRPr="00F52333">
        <w:rPr>
          <w:rFonts w:ascii="Times New Roman" w:eastAsia="Times New Roman" w:hAnsi="Times New Roman" w:cs="Times New Roman"/>
          <w:b/>
          <w:i/>
          <w:sz w:val="28"/>
          <w:szCs w:val="28"/>
          <w:highlight w:val="green"/>
          <w:shd w:val="clear" w:color="auto" w:fill="808000"/>
          <w:lang w:eastAsia="ru-RU"/>
        </w:rPr>
        <w:t>Викторина по истории казачества.</w:t>
      </w:r>
    </w:p>
    <w:p w:rsidR="00970066" w:rsidRPr="00970066" w:rsidRDefault="00970066" w:rsidP="00970066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0066" w:rsidRPr="00574BA0" w:rsidRDefault="00970066" w:rsidP="00970066">
      <w:pPr>
        <w:pStyle w:val="a9"/>
        <w:numPr>
          <w:ilvl w:val="0"/>
          <w:numId w:val="4"/>
        </w:numPr>
        <w:spacing w:before="34" w:after="34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ком городе Ставропольского края  сохранились остатки крепостной стены?</w:t>
      </w:r>
    </w:p>
    <w:p w:rsidR="00970066" w:rsidRPr="00574BA0" w:rsidRDefault="00970066" w:rsidP="00970066">
      <w:pPr>
        <w:pStyle w:val="a9"/>
        <w:numPr>
          <w:ilvl w:val="0"/>
          <w:numId w:val="4"/>
        </w:numPr>
        <w:spacing w:before="34" w:after="34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ком году была построена Ставропольская крепость?</w:t>
      </w:r>
    </w:p>
    <w:p w:rsidR="00970066" w:rsidRPr="00574BA0" w:rsidRDefault="00970066" w:rsidP="00970066">
      <w:pPr>
        <w:pStyle w:val="a9"/>
        <w:numPr>
          <w:ilvl w:val="0"/>
          <w:numId w:val="4"/>
        </w:numPr>
        <w:spacing w:before="34" w:after="34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означает название краевого центра «Ставрополь»?</w:t>
      </w:r>
    </w:p>
    <w:p w:rsidR="00970066" w:rsidRPr="00574BA0" w:rsidRDefault="00970066" w:rsidP="00970066">
      <w:pPr>
        <w:pStyle w:val="a9"/>
        <w:numPr>
          <w:ilvl w:val="0"/>
          <w:numId w:val="4"/>
        </w:numPr>
        <w:spacing w:before="34" w:after="34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ком году было основано наше село?</w:t>
      </w:r>
    </w:p>
    <w:p w:rsidR="00970066" w:rsidRPr="00574BA0" w:rsidRDefault="00970066" w:rsidP="00970066">
      <w:pPr>
        <w:pStyle w:val="a9"/>
        <w:numPr>
          <w:ilvl w:val="0"/>
          <w:numId w:val="4"/>
        </w:numPr>
        <w:spacing w:before="34" w:after="34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е название имело село первоначально?</w:t>
      </w:r>
    </w:p>
    <w:p w:rsidR="00970066" w:rsidRPr="00574BA0" w:rsidRDefault="00970066" w:rsidP="00970066">
      <w:pPr>
        <w:pStyle w:val="a9"/>
        <w:numPr>
          <w:ilvl w:val="0"/>
          <w:numId w:val="4"/>
        </w:numPr>
        <w:spacing w:before="34" w:after="34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о лет наше село просуществовало как станица?</w:t>
      </w:r>
    </w:p>
    <w:p w:rsidR="005A42D5" w:rsidRPr="00574BA0" w:rsidRDefault="005A42D5" w:rsidP="00970066">
      <w:pPr>
        <w:pStyle w:val="a9"/>
        <w:numPr>
          <w:ilvl w:val="0"/>
          <w:numId w:val="4"/>
        </w:numPr>
        <w:spacing w:before="34" w:after="34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овите имя и фамилию нашего земляка дослужившего до звани</w:t>
      </w:r>
      <w:proofErr w:type="gramStart"/>
      <w:r w:rsidRPr="00574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-</w:t>
      </w:r>
      <w:proofErr w:type="gramEnd"/>
      <w:r w:rsidRPr="00574BA0">
        <w:rPr>
          <w:rFonts w:ascii="Times New Roman" w:hAnsi="Times New Roman" w:cs="Times New Roman"/>
          <w:i/>
          <w:sz w:val="28"/>
          <w:szCs w:val="28"/>
        </w:rPr>
        <w:t xml:space="preserve"> подъесаул Ставропольского казачьего полка.</w:t>
      </w:r>
    </w:p>
    <w:p w:rsidR="00970066" w:rsidRPr="00574BA0" w:rsidRDefault="00970066" w:rsidP="00970066">
      <w:pPr>
        <w:pStyle w:val="a9"/>
        <w:numPr>
          <w:ilvl w:val="0"/>
          <w:numId w:val="4"/>
        </w:numPr>
        <w:spacing w:before="34" w:after="34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ую веру должен исповедовать казак?</w:t>
      </w:r>
    </w:p>
    <w:p w:rsidR="004F00DE" w:rsidRPr="00574BA0" w:rsidRDefault="005A42D5" w:rsidP="004F00DE">
      <w:pPr>
        <w:pStyle w:val="a9"/>
        <w:numPr>
          <w:ilvl w:val="0"/>
          <w:numId w:val="4"/>
        </w:numPr>
        <w:spacing w:before="34" w:after="34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называется высшая награда Российской империи, которую заслужили наши станичники в количестве 78 штук?</w:t>
      </w:r>
    </w:p>
    <w:p w:rsidR="004F00DE" w:rsidRPr="00574BA0" w:rsidRDefault="00970066" w:rsidP="004F00DE">
      <w:pPr>
        <w:pStyle w:val="a9"/>
        <w:numPr>
          <w:ilvl w:val="0"/>
          <w:numId w:val="4"/>
        </w:numPr>
        <w:spacing w:before="34" w:after="34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ие промыслы были развиты в станице? </w:t>
      </w:r>
    </w:p>
    <w:p w:rsidR="00574BA0" w:rsidRPr="00574BA0" w:rsidRDefault="00574BA0" w:rsidP="00574BA0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0391" w:rsidRDefault="004F00DE" w:rsidP="004F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бщение педагога</w:t>
      </w:r>
      <w:r w:rsidRPr="00911A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574B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970066" w:rsidRDefault="00F5436A" w:rsidP="00CA0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нятия из  всего сказанного можно</w:t>
      </w:r>
      <w:r w:rsidR="004F0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делать вывод,</w:t>
      </w:r>
      <w:r w:rsidR="004F00DE" w:rsidRPr="00911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4F00DE" w:rsidRPr="00911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зачество – особый народ, главным делом которого было военное дело, и вся система семейного и общественного воспитания была направлена на умение отстаивать свою землю с оружием в руках, на воспитание мужества, героизма. </w:t>
      </w:r>
      <w:r w:rsidR="004F0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аши земляки проявили</w:t>
      </w:r>
      <w:r w:rsidR="005D6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бя настоящими героями своей Родины, участвуя  в самых тяжелых боевых сражениях. Ведь каждый из них з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л, что дома их ждут </w:t>
      </w:r>
      <w:r w:rsidR="005D6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дные и любимые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подтверждении этому свое занятие я хотела бы закончить </w:t>
      </w:r>
      <w:r w:rsidRPr="00F5436A">
        <w:rPr>
          <w:rFonts w:ascii="Times New Roman" w:eastAsia="Times New Roman" w:hAnsi="Times New Roman" w:cs="Times New Roman"/>
          <w:i/>
          <w:sz w:val="28"/>
          <w:szCs w:val="28"/>
          <w:highlight w:val="red"/>
          <w:lang w:eastAsia="ru-RU"/>
        </w:rPr>
        <w:t>казачьей песней «Когда мы были на войне».</w:t>
      </w:r>
    </w:p>
    <w:p w:rsidR="004D614C" w:rsidRDefault="004D614C" w:rsidP="00CA0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4D614C" w:rsidSect="001415A5">
      <w:pgSz w:w="11906" w:h="16838"/>
      <w:pgMar w:top="993" w:right="850" w:bottom="1276" w:left="993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5D4A"/>
    <w:multiLevelType w:val="hybridMultilevel"/>
    <w:tmpl w:val="31DC4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F2038"/>
    <w:multiLevelType w:val="multilevel"/>
    <w:tmpl w:val="8970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123BBF"/>
    <w:multiLevelType w:val="multilevel"/>
    <w:tmpl w:val="41E2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61D93"/>
    <w:multiLevelType w:val="hybridMultilevel"/>
    <w:tmpl w:val="A126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86CC7"/>
    <w:rsid w:val="00027BF6"/>
    <w:rsid w:val="0003122F"/>
    <w:rsid w:val="00071C41"/>
    <w:rsid w:val="00072532"/>
    <w:rsid w:val="00074A9C"/>
    <w:rsid w:val="000A529F"/>
    <w:rsid w:val="000C35ED"/>
    <w:rsid w:val="000E067A"/>
    <w:rsid w:val="000E580B"/>
    <w:rsid w:val="001213A0"/>
    <w:rsid w:val="001224DB"/>
    <w:rsid w:val="001336A2"/>
    <w:rsid w:val="001415A5"/>
    <w:rsid w:val="0014269E"/>
    <w:rsid w:val="00142B0F"/>
    <w:rsid w:val="00154233"/>
    <w:rsid w:val="00164C33"/>
    <w:rsid w:val="001766E8"/>
    <w:rsid w:val="00184E95"/>
    <w:rsid w:val="0019734A"/>
    <w:rsid w:val="001F1832"/>
    <w:rsid w:val="0020467F"/>
    <w:rsid w:val="00220047"/>
    <w:rsid w:val="0023333F"/>
    <w:rsid w:val="002467DC"/>
    <w:rsid w:val="00251DB0"/>
    <w:rsid w:val="002544E1"/>
    <w:rsid w:val="002644BB"/>
    <w:rsid w:val="002843FD"/>
    <w:rsid w:val="00287BA2"/>
    <w:rsid w:val="002A306D"/>
    <w:rsid w:val="002A7477"/>
    <w:rsid w:val="002C006B"/>
    <w:rsid w:val="002C2E5C"/>
    <w:rsid w:val="002E562F"/>
    <w:rsid w:val="002F7CAA"/>
    <w:rsid w:val="0030435C"/>
    <w:rsid w:val="0032488D"/>
    <w:rsid w:val="00325D0D"/>
    <w:rsid w:val="00362AD6"/>
    <w:rsid w:val="00392850"/>
    <w:rsid w:val="003C55BC"/>
    <w:rsid w:val="003D4CF8"/>
    <w:rsid w:val="003E7D64"/>
    <w:rsid w:val="00412D00"/>
    <w:rsid w:val="004342A1"/>
    <w:rsid w:val="00440CD1"/>
    <w:rsid w:val="00447299"/>
    <w:rsid w:val="004A6E2E"/>
    <w:rsid w:val="004D614C"/>
    <w:rsid w:val="004D7D99"/>
    <w:rsid w:val="004E2D51"/>
    <w:rsid w:val="004F00DE"/>
    <w:rsid w:val="004F3155"/>
    <w:rsid w:val="004F3E5D"/>
    <w:rsid w:val="004F640A"/>
    <w:rsid w:val="00504837"/>
    <w:rsid w:val="00515E00"/>
    <w:rsid w:val="005276C0"/>
    <w:rsid w:val="005336E7"/>
    <w:rsid w:val="00573C50"/>
    <w:rsid w:val="0057490F"/>
    <w:rsid w:val="00574BA0"/>
    <w:rsid w:val="005860D9"/>
    <w:rsid w:val="0059046F"/>
    <w:rsid w:val="005A42D5"/>
    <w:rsid w:val="005C1788"/>
    <w:rsid w:val="005C4FC1"/>
    <w:rsid w:val="005D66A7"/>
    <w:rsid w:val="00624CD0"/>
    <w:rsid w:val="0066355B"/>
    <w:rsid w:val="00672959"/>
    <w:rsid w:val="006747BC"/>
    <w:rsid w:val="00686F54"/>
    <w:rsid w:val="006A3BAD"/>
    <w:rsid w:val="006C4583"/>
    <w:rsid w:val="006C7747"/>
    <w:rsid w:val="006D5BC1"/>
    <w:rsid w:val="006D607C"/>
    <w:rsid w:val="0071557E"/>
    <w:rsid w:val="00755195"/>
    <w:rsid w:val="00793205"/>
    <w:rsid w:val="007A4130"/>
    <w:rsid w:val="007C645F"/>
    <w:rsid w:val="007F486A"/>
    <w:rsid w:val="00820809"/>
    <w:rsid w:val="008414E5"/>
    <w:rsid w:val="008500F3"/>
    <w:rsid w:val="00873304"/>
    <w:rsid w:val="00882C2A"/>
    <w:rsid w:val="00895752"/>
    <w:rsid w:val="00895BE4"/>
    <w:rsid w:val="008B2A1B"/>
    <w:rsid w:val="008C5A43"/>
    <w:rsid w:val="008F4B03"/>
    <w:rsid w:val="00910B34"/>
    <w:rsid w:val="00911A92"/>
    <w:rsid w:val="009353D1"/>
    <w:rsid w:val="0094236C"/>
    <w:rsid w:val="009533D8"/>
    <w:rsid w:val="00955BAF"/>
    <w:rsid w:val="00962D02"/>
    <w:rsid w:val="00970066"/>
    <w:rsid w:val="009769DA"/>
    <w:rsid w:val="009771CC"/>
    <w:rsid w:val="009A75FC"/>
    <w:rsid w:val="009D15DB"/>
    <w:rsid w:val="009D6F76"/>
    <w:rsid w:val="009E30F4"/>
    <w:rsid w:val="009F08D6"/>
    <w:rsid w:val="009F2A4B"/>
    <w:rsid w:val="009F68A2"/>
    <w:rsid w:val="00A51E71"/>
    <w:rsid w:val="00A86CC7"/>
    <w:rsid w:val="00A92F91"/>
    <w:rsid w:val="00AB5656"/>
    <w:rsid w:val="00AB7584"/>
    <w:rsid w:val="00AF360D"/>
    <w:rsid w:val="00AF4104"/>
    <w:rsid w:val="00AF49B3"/>
    <w:rsid w:val="00B71CB2"/>
    <w:rsid w:val="00B81F76"/>
    <w:rsid w:val="00B929D1"/>
    <w:rsid w:val="00B9454E"/>
    <w:rsid w:val="00BC1ADF"/>
    <w:rsid w:val="00BC7ABA"/>
    <w:rsid w:val="00BD11CE"/>
    <w:rsid w:val="00BE61EC"/>
    <w:rsid w:val="00BF29B9"/>
    <w:rsid w:val="00BF6EC4"/>
    <w:rsid w:val="00C009EA"/>
    <w:rsid w:val="00C36074"/>
    <w:rsid w:val="00C45929"/>
    <w:rsid w:val="00C75222"/>
    <w:rsid w:val="00C87993"/>
    <w:rsid w:val="00CA0391"/>
    <w:rsid w:val="00CE1366"/>
    <w:rsid w:val="00CF2434"/>
    <w:rsid w:val="00D0440F"/>
    <w:rsid w:val="00D07268"/>
    <w:rsid w:val="00D17A4C"/>
    <w:rsid w:val="00D31678"/>
    <w:rsid w:val="00D714AC"/>
    <w:rsid w:val="00D75B6E"/>
    <w:rsid w:val="00D83A13"/>
    <w:rsid w:val="00D85C73"/>
    <w:rsid w:val="00DE43B2"/>
    <w:rsid w:val="00E36510"/>
    <w:rsid w:val="00E57F5C"/>
    <w:rsid w:val="00E63FEC"/>
    <w:rsid w:val="00EA5602"/>
    <w:rsid w:val="00EC6E59"/>
    <w:rsid w:val="00F237C3"/>
    <w:rsid w:val="00F52333"/>
    <w:rsid w:val="00F5436A"/>
    <w:rsid w:val="00F80B9B"/>
    <w:rsid w:val="00F843D5"/>
    <w:rsid w:val="00F94619"/>
    <w:rsid w:val="00FA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C7"/>
  </w:style>
  <w:style w:type="paragraph" w:styleId="2">
    <w:name w:val="heading 2"/>
    <w:basedOn w:val="a"/>
    <w:next w:val="a"/>
    <w:link w:val="20"/>
    <w:unhideWhenUsed/>
    <w:qFormat/>
    <w:rsid w:val="00AF4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86C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A86CC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C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F4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AF4104"/>
  </w:style>
  <w:style w:type="character" w:styleId="a7">
    <w:name w:val="Strong"/>
    <w:basedOn w:val="a0"/>
    <w:uiPriority w:val="22"/>
    <w:qFormat/>
    <w:rsid w:val="005C1788"/>
    <w:rPr>
      <w:b/>
      <w:bCs/>
    </w:rPr>
  </w:style>
  <w:style w:type="character" w:customStyle="1" w:styleId="apple-converted-space">
    <w:name w:val="apple-converted-space"/>
    <w:basedOn w:val="a0"/>
    <w:rsid w:val="000C35ED"/>
  </w:style>
  <w:style w:type="paragraph" w:styleId="a8">
    <w:name w:val="No Spacing"/>
    <w:uiPriority w:val="1"/>
    <w:qFormat/>
    <w:rsid w:val="000C35E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92850"/>
    <w:pPr>
      <w:ind w:left="720"/>
      <w:contextualSpacing/>
    </w:pPr>
  </w:style>
  <w:style w:type="character" w:customStyle="1" w:styleId="text1">
    <w:name w:val="text1"/>
    <w:basedOn w:val="a0"/>
    <w:rsid w:val="00962D02"/>
    <w:rPr>
      <w:rFonts w:ascii="Arial" w:hAnsi="Arial" w:cs="Arial" w:hint="default"/>
      <w:sz w:val="21"/>
      <w:szCs w:val="21"/>
    </w:rPr>
  </w:style>
  <w:style w:type="character" w:customStyle="1" w:styleId="apple-style-span">
    <w:name w:val="apple-style-span"/>
    <w:basedOn w:val="a0"/>
    <w:rsid w:val="004E2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-local.rudn.ru/web-local/uem/autor/hist/his/1700/1768_AB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pravda.ru/photo/sozdanie_kavkazskoy_gubernii_istoricheskie_fakty_i_mnenie_istori_5947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1778_%D0%B3%D0%BE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02729-02BC-4575-BF4B-24511AD8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2-10-09T06:24:00Z</cp:lastPrinted>
  <dcterms:created xsi:type="dcterms:W3CDTF">2012-09-15T07:15:00Z</dcterms:created>
  <dcterms:modified xsi:type="dcterms:W3CDTF">2012-10-09T06:25:00Z</dcterms:modified>
</cp:coreProperties>
</file>